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C0C0C"/>
        <w:tblLook w:val="01E0"/>
      </w:tblPr>
      <w:tblGrid>
        <w:gridCol w:w="5850"/>
      </w:tblGrid>
      <w:tr w:rsidR="008372E8" w:rsidRPr="00824EF4" w:rsidTr="004920F1">
        <w:trPr>
          <w:trHeight w:val="585"/>
        </w:trPr>
        <w:tc>
          <w:tcPr>
            <w:tcW w:w="5850" w:type="dxa"/>
            <w:shd w:val="clear" w:color="auto" w:fill="0C0C0C"/>
          </w:tcPr>
          <w:p w:rsidR="004920F1" w:rsidRPr="002D7394" w:rsidRDefault="00CE1006" w:rsidP="00602C8A">
            <w:pPr>
              <w:spacing w:line="0" w:lineRule="atLeast"/>
              <w:rPr>
                <w:rFonts w:ascii="Century" w:cs="Century"/>
                <w:b/>
                <w:bCs/>
                <w:sz w:val="20"/>
              </w:rPr>
            </w:pPr>
            <w:r w:rsidRPr="00CE1006">
              <w:rPr>
                <w:noProof/>
              </w:rPr>
              <w:pict>
                <v:rect id="正方形/長方形 4" o:spid="_x0000_s1028" style="position:absolute;left:0;text-align:left;margin-left:416.9pt;margin-top:-10.3pt;width:85.05pt;height:116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">
                  <v:textbox inset="5.85pt,.7pt,5.85pt,.7pt">
                    <w:txbxContent>
                      <w:p w:rsidR="001F2679" w:rsidRDefault="001F2679" w:rsidP="001F267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1F2679" w:rsidRDefault="001F2679" w:rsidP="001F2679">
                        <w:pPr>
                          <w:spacing w:line="0" w:lineRule="atLeast"/>
                          <w:ind w:firstLineChars="150" w:firstLine="180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CB6EA4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Photo showing </w:t>
                        </w:r>
                      </w:p>
                      <w:p w:rsidR="001F2679" w:rsidRPr="00CB6EA4" w:rsidRDefault="001F2679" w:rsidP="001F2679">
                        <w:pPr>
                          <w:spacing w:line="0" w:lineRule="atLeast"/>
                          <w:ind w:firstLineChars="150" w:firstLine="180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CB6EA4">
                          <w:rPr>
                            <w:rFonts w:ascii="Verdana" w:hAnsi="Verdana"/>
                            <w:sz w:val="12"/>
                            <w:szCs w:val="12"/>
                          </w:rPr>
                          <w:t>your head and face</w:t>
                        </w:r>
                      </w:p>
                      <w:p w:rsidR="001F2679" w:rsidRPr="00CB6EA4" w:rsidRDefault="001F2679" w:rsidP="001F2679">
                        <w:pPr>
                          <w:spacing w:line="0" w:lineRule="atLeast"/>
                          <w:ind w:firstLineChars="100" w:firstLine="120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CB6EA4">
                          <w:rPr>
                            <w:rFonts w:ascii="Verdana" w:hAnsi="Verdana"/>
                            <w:sz w:val="12"/>
                            <w:szCs w:val="12"/>
                          </w:rPr>
                          <w:t>（</w:t>
                        </w:r>
                        <w:r w:rsidRPr="00CB6EA4">
                          <w:rPr>
                            <w:rFonts w:ascii="Verdana" w:hAnsi="Verdana"/>
                            <w:sz w:val="12"/>
                            <w:szCs w:val="12"/>
                          </w:rPr>
                          <w:t>4cm</w:t>
                        </w:r>
                        <w:r w:rsidRPr="00CB6EA4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　</w:t>
                        </w:r>
                        <w:r w:rsidRPr="00CB6EA4">
                          <w:rPr>
                            <w:rFonts w:ascii="Verdana" w:hAnsi="Verdana"/>
                            <w:sz w:val="12"/>
                            <w:szCs w:val="12"/>
                          </w:rPr>
                          <w:t>X</w:t>
                        </w:r>
                        <w:r w:rsidRPr="00CB6EA4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　</w:t>
                        </w:r>
                        <w:r w:rsidRPr="00CB6EA4">
                          <w:rPr>
                            <w:rFonts w:ascii="Verdana" w:hAnsi="Verdana"/>
                            <w:sz w:val="12"/>
                            <w:szCs w:val="12"/>
                          </w:rPr>
                          <w:t>3cm</w:t>
                        </w:r>
                        <w:r w:rsidRPr="00CB6EA4">
                          <w:rPr>
                            <w:rFonts w:ascii="Verdana" w:hAnsi="Verdana"/>
                            <w:sz w:val="12"/>
                            <w:szCs w:val="12"/>
                          </w:rPr>
                          <w:t>）</w:t>
                        </w:r>
                      </w:p>
                      <w:p w:rsidR="001F2679" w:rsidRPr="00CB6EA4" w:rsidRDefault="001F2679" w:rsidP="001F2679">
                        <w:pPr>
                          <w:spacing w:line="0" w:lineRule="atLeast"/>
                          <w:ind w:firstLineChars="100" w:firstLine="120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CB6EA4">
                          <w:rPr>
                            <w:rFonts w:ascii="Verdana" w:hAnsi="Verdana"/>
                            <w:sz w:val="12"/>
                            <w:szCs w:val="12"/>
                          </w:rPr>
                          <w:t>The photo must be taken within the last 3 months.</w:t>
                        </w:r>
                      </w:p>
                    </w:txbxContent>
                  </v:textbox>
                </v:rect>
              </w:pict>
            </w:r>
            <w:r w:rsidR="00185081">
              <w:rPr>
                <w:rFonts w:ascii="Century" w:cs="Century" w:hint="eastAsia"/>
                <w:b/>
                <w:bCs/>
                <w:szCs w:val="22"/>
              </w:rPr>
              <w:t>HeKKSaGOn</w:t>
            </w:r>
            <w:r w:rsidR="00182FE3">
              <w:rPr>
                <w:rFonts w:ascii="Century" w:cs="Century" w:hint="eastAsia"/>
                <w:b/>
                <w:bCs/>
                <w:szCs w:val="22"/>
              </w:rPr>
              <w:t xml:space="preserve"> </w:t>
            </w:r>
            <w:r w:rsidR="004877F5">
              <w:rPr>
                <w:rFonts w:ascii="Century" w:cs="Century" w:hint="eastAsia"/>
                <w:b/>
                <w:bCs/>
                <w:szCs w:val="22"/>
              </w:rPr>
              <w:t xml:space="preserve">Kyoto </w:t>
            </w:r>
            <w:r w:rsidR="00C71405">
              <w:rPr>
                <w:rFonts w:ascii="Century" w:cs="Century" w:hint="eastAsia"/>
                <w:b/>
                <w:bCs/>
                <w:szCs w:val="22"/>
              </w:rPr>
              <w:t>University</w:t>
            </w:r>
            <w:r w:rsidR="004877F5">
              <w:rPr>
                <w:rFonts w:ascii="Century" w:cs="Century" w:hint="eastAsia"/>
                <w:b/>
                <w:bCs/>
                <w:szCs w:val="22"/>
              </w:rPr>
              <w:t xml:space="preserve"> Winter School</w:t>
            </w:r>
            <w:r w:rsidR="00C71405">
              <w:rPr>
                <w:rFonts w:ascii="Century" w:cs="Century" w:hint="eastAsia"/>
                <w:b/>
                <w:bCs/>
                <w:szCs w:val="22"/>
              </w:rPr>
              <w:t xml:space="preserve"> Program</w:t>
            </w:r>
          </w:p>
          <w:p w:rsidR="008372E8" w:rsidRPr="00824EF4" w:rsidRDefault="00CE15AF" w:rsidP="00133C05">
            <w:pPr>
              <w:spacing w:line="0" w:lineRule="atLeast"/>
              <w:rPr>
                <w:rFonts w:ascii="Verdana" w:hAnsi="ＭＳ 明朝"/>
                <w:b/>
                <w:sz w:val="28"/>
                <w:szCs w:val="28"/>
                <w:bdr w:val="single" w:sz="4" w:space="0" w:color="auto"/>
              </w:rPr>
            </w:pPr>
            <w:r>
              <w:rPr>
                <w:rFonts w:ascii="Century" w:cs="Century" w:hint="eastAsia"/>
                <w:b/>
                <w:bCs/>
                <w:sz w:val="28"/>
                <w:szCs w:val="28"/>
              </w:rPr>
              <w:t>Application Form</w:t>
            </w:r>
            <w:r w:rsidR="005435B0">
              <w:rPr>
                <w:rFonts w:ascii="Century" w:cs="Century" w:hint="eastAsia"/>
                <w:b/>
                <w:bCs/>
                <w:sz w:val="28"/>
                <w:szCs w:val="28"/>
              </w:rPr>
              <w:t xml:space="preserve"> </w:t>
            </w:r>
            <w:r w:rsidR="00907346">
              <w:rPr>
                <w:rFonts w:ascii="Century" w:cs="Century" w:hint="eastAsia"/>
                <w:b/>
                <w:bCs/>
                <w:sz w:val="28"/>
                <w:szCs w:val="28"/>
              </w:rPr>
              <w:t xml:space="preserve"> </w:t>
            </w:r>
            <w:r w:rsidR="00907346" w:rsidRPr="00907346">
              <w:rPr>
                <w:rFonts w:ascii="Century" w:cs="Century" w:hint="eastAsia"/>
                <w:b/>
                <w:bCs/>
                <w:sz w:val="20"/>
              </w:rPr>
              <w:t>&lt;Form 1&gt;</w:t>
            </w:r>
          </w:p>
        </w:tc>
      </w:tr>
    </w:tbl>
    <w:p w:rsidR="00CE11FC" w:rsidRDefault="006A7EAF" w:rsidP="00CE11FC">
      <w:pPr>
        <w:autoSpaceDE w:val="0"/>
        <w:autoSpaceDN w:val="0"/>
        <w:spacing w:line="0" w:lineRule="atLeast"/>
        <w:textAlignment w:val="bottom"/>
        <w:rPr>
          <w:rFonts w:ascii="Verdana" w:hAnsi="Verdana"/>
          <w:sz w:val="20"/>
        </w:rPr>
      </w:pPr>
      <w:r>
        <w:rPr>
          <w:rFonts w:ascii="Verdana" w:hAnsi="Verdana" w:hint="eastAsia"/>
          <w:sz w:val="20"/>
        </w:rPr>
        <w:t>（国内学生用）</w:t>
      </w:r>
    </w:p>
    <w:p w:rsidR="007213B5" w:rsidRPr="00CE15AF" w:rsidRDefault="00CE11FC" w:rsidP="00CE11FC">
      <w:pPr>
        <w:autoSpaceDE w:val="0"/>
        <w:autoSpaceDN w:val="0"/>
        <w:spacing w:line="0" w:lineRule="atLeast"/>
        <w:textAlignment w:val="bottom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 w:hint="eastAsia"/>
          <w:sz w:val="16"/>
          <w:szCs w:val="16"/>
        </w:rPr>
        <w:t xml:space="preserve">　　　　　　　　　　　　　　　　</w:t>
      </w:r>
      <w:r w:rsidR="00EE0789">
        <w:rPr>
          <w:rFonts w:ascii="Verdana" w:hAnsi="Verdana" w:hint="eastAsia"/>
          <w:sz w:val="16"/>
          <w:szCs w:val="16"/>
        </w:rPr>
        <w:t xml:space="preserve">  </w:t>
      </w:r>
      <w:r w:rsidR="00E6676E">
        <w:rPr>
          <w:rFonts w:ascii="Verdana" w:hAnsi="Verdana" w:hint="eastAsia"/>
          <w:sz w:val="16"/>
          <w:szCs w:val="16"/>
        </w:rPr>
        <w:t xml:space="preserve">                </w:t>
      </w:r>
      <w:r w:rsidR="00CE15AF">
        <w:rPr>
          <w:rFonts w:ascii="Verdana" w:hAnsi="Verdana" w:hint="eastAsia"/>
          <w:sz w:val="16"/>
          <w:szCs w:val="16"/>
        </w:rPr>
        <w:t xml:space="preserve"> Submission date</w:t>
      </w:r>
      <w:r w:rsidR="007213B5" w:rsidRPr="00F13D4F">
        <w:rPr>
          <w:rFonts w:ascii="Verdana" w:hAnsi="Verdana" w:hint="eastAsia"/>
          <w:sz w:val="16"/>
          <w:szCs w:val="16"/>
        </w:rPr>
        <w:t>：</w:t>
      </w:r>
      <w:r w:rsidR="00CE15AF">
        <w:rPr>
          <w:rFonts w:ascii="Verdana" w:hAnsi="Verdana" w:hint="eastAsia"/>
          <w:sz w:val="16"/>
          <w:szCs w:val="16"/>
          <w:u w:val="single"/>
        </w:rPr>
        <w:t xml:space="preserve">   </w:t>
      </w:r>
      <w:r w:rsidR="00FC4F2C">
        <w:rPr>
          <w:rFonts w:ascii="Verdana" w:hAnsi="Verdana" w:hint="eastAsia"/>
          <w:sz w:val="16"/>
          <w:szCs w:val="16"/>
          <w:u w:val="single"/>
        </w:rPr>
        <w:t xml:space="preserve"> </w:t>
      </w:r>
      <w:r w:rsidR="00CE15AF">
        <w:rPr>
          <w:rFonts w:ascii="Verdana" w:hAnsi="Verdana" w:hint="eastAsia"/>
          <w:sz w:val="16"/>
          <w:szCs w:val="16"/>
          <w:u w:val="single"/>
        </w:rPr>
        <w:t xml:space="preserve">  /   </w:t>
      </w:r>
      <w:r w:rsidR="00FC4F2C">
        <w:rPr>
          <w:rFonts w:ascii="Verdana" w:hAnsi="Verdana" w:hint="eastAsia"/>
          <w:sz w:val="16"/>
          <w:szCs w:val="16"/>
          <w:u w:val="single"/>
        </w:rPr>
        <w:t xml:space="preserve"> </w:t>
      </w:r>
      <w:r w:rsidR="00E6676E">
        <w:rPr>
          <w:rFonts w:ascii="Verdana" w:hAnsi="Verdana" w:hint="eastAsia"/>
          <w:sz w:val="16"/>
          <w:szCs w:val="16"/>
          <w:u w:val="single"/>
        </w:rPr>
        <w:t xml:space="preserve"> </w:t>
      </w:r>
      <w:r w:rsidR="00CE15AF">
        <w:rPr>
          <w:rFonts w:ascii="Verdana" w:hAnsi="Verdana" w:hint="eastAsia"/>
          <w:sz w:val="16"/>
          <w:szCs w:val="16"/>
          <w:u w:val="single"/>
        </w:rPr>
        <w:t xml:space="preserve"> /    </w:t>
      </w:r>
      <w:r w:rsidR="00E6676E">
        <w:rPr>
          <w:rFonts w:ascii="Verdana" w:hAnsi="Verdana" w:hint="eastAsia"/>
          <w:sz w:val="16"/>
          <w:szCs w:val="16"/>
          <w:u w:val="single"/>
        </w:rPr>
        <w:t xml:space="preserve">   </w:t>
      </w:r>
      <w:r w:rsidR="00CE15AF">
        <w:rPr>
          <w:rFonts w:ascii="Verdana" w:hAnsi="Verdana" w:hint="eastAsia"/>
          <w:sz w:val="16"/>
          <w:szCs w:val="16"/>
          <w:u w:val="single"/>
        </w:rPr>
        <w:t xml:space="preserve"> m/d/y</w:t>
      </w:r>
    </w:p>
    <w:p w:rsidR="00441AA1" w:rsidRDefault="00441AA1" w:rsidP="00441AA1">
      <w:pPr>
        <w:spacing w:line="0" w:lineRule="atLeast"/>
        <w:rPr>
          <w:sz w:val="16"/>
          <w:szCs w:val="16"/>
        </w:rPr>
      </w:pPr>
    </w:p>
    <w:p w:rsidR="00441AA1" w:rsidRDefault="00441AA1" w:rsidP="00441AA1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提出書類に記載された情報は、このプログラムの目的にのみ使用します。</w:t>
      </w:r>
    </w:p>
    <w:p w:rsidR="00EE0789" w:rsidRPr="00441AA1" w:rsidRDefault="00EE0789" w:rsidP="00386C92">
      <w:pPr>
        <w:spacing w:line="0" w:lineRule="atLeast"/>
        <w:rPr>
          <w:rFonts w:ascii="Verdana" w:hAnsi="Verdana"/>
          <w:sz w:val="16"/>
          <w:szCs w:val="16"/>
        </w:rPr>
      </w:pPr>
    </w:p>
    <w:p w:rsidR="000379F4" w:rsidRDefault="000379F4" w:rsidP="00386C92">
      <w:pPr>
        <w:spacing w:line="0" w:lineRule="atLeast"/>
        <w:rPr>
          <w:rFonts w:ascii="Verdana" w:hAnsi="Verdana"/>
          <w:sz w:val="16"/>
          <w:szCs w:val="16"/>
        </w:rPr>
      </w:pPr>
    </w:p>
    <w:p w:rsidR="001F2679" w:rsidRDefault="001F2679" w:rsidP="00386C92">
      <w:pPr>
        <w:spacing w:line="0" w:lineRule="atLeast"/>
        <w:rPr>
          <w:rFonts w:ascii="Verdana" w:hAnsi="Verdana"/>
          <w:sz w:val="16"/>
          <w:szCs w:val="16"/>
        </w:rPr>
      </w:pPr>
    </w:p>
    <w:p w:rsidR="001F2679" w:rsidRPr="003335DF" w:rsidRDefault="001F2679" w:rsidP="00386C92">
      <w:pPr>
        <w:spacing w:line="0" w:lineRule="atLeast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1"/>
        <w:gridCol w:w="2694"/>
        <w:gridCol w:w="1074"/>
        <w:gridCol w:w="1470"/>
        <w:gridCol w:w="2531"/>
      </w:tblGrid>
      <w:tr w:rsidR="00810A96" w:rsidRPr="00824EF4" w:rsidTr="00403FF1">
        <w:trPr>
          <w:trHeight w:val="514"/>
        </w:trPr>
        <w:tc>
          <w:tcPr>
            <w:tcW w:w="2651" w:type="dxa"/>
            <w:vMerge w:val="restart"/>
            <w:shd w:val="clear" w:color="auto" w:fill="E0E0E0"/>
            <w:vAlign w:val="center"/>
          </w:tcPr>
          <w:p w:rsidR="00810A96" w:rsidRDefault="00810A96" w:rsidP="009F4EA8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Your name</w:t>
            </w:r>
          </w:p>
        </w:tc>
        <w:tc>
          <w:tcPr>
            <w:tcW w:w="2694" w:type="dxa"/>
          </w:tcPr>
          <w:p w:rsidR="00810A96" w:rsidRPr="00824EF4" w:rsidRDefault="00810A96" w:rsidP="00BB66BF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氏</w:t>
            </w:r>
            <w:r w:rsidR="006A7EAF">
              <w:rPr>
                <w:rFonts w:ascii="Verdana" w:hAnsi="Verdana" w:hint="eastAsia"/>
                <w:sz w:val="16"/>
                <w:szCs w:val="16"/>
              </w:rPr>
              <w:t>(</w:t>
            </w:r>
            <w:r w:rsidR="006A7EAF">
              <w:rPr>
                <w:rFonts w:ascii="Verdana" w:hAnsi="Verdana" w:hint="eastAsia"/>
                <w:sz w:val="16"/>
                <w:szCs w:val="16"/>
              </w:rPr>
              <w:t>日本語</w:t>
            </w:r>
            <w:r w:rsidR="006A7EAF">
              <w:rPr>
                <w:rFonts w:ascii="Verdana" w:hAnsi="Verdana" w:hint="eastAsia"/>
                <w:sz w:val="16"/>
                <w:szCs w:val="16"/>
              </w:rPr>
              <w:t>)</w:t>
            </w:r>
          </w:p>
        </w:tc>
        <w:tc>
          <w:tcPr>
            <w:tcW w:w="2544" w:type="dxa"/>
            <w:gridSpan w:val="2"/>
            <w:tcBorders>
              <w:bottom w:val="single" w:sz="4" w:space="0" w:color="auto"/>
            </w:tcBorders>
          </w:tcPr>
          <w:p w:rsidR="00810A96" w:rsidRPr="00824EF4" w:rsidRDefault="00810A96" w:rsidP="00824EF4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名</w:t>
            </w:r>
            <w:r w:rsidR="006A7EAF">
              <w:rPr>
                <w:rFonts w:ascii="Verdana" w:hAnsi="Verdana" w:hint="eastAsia"/>
                <w:sz w:val="16"/>
                <w:szCs w:val="16"/>
              </w:rPr>
              <w:t>(</w:t>
            </w:r>
            <w:r w:rsidR="006A7EAF">
              <w:rPr>
                <w:rFonts w:ascii="Verdana" w:hAnsi="Verdana" w:hint="eastAsia"/>
                <w:sz w:val="16"/>
                <w:szCs w:val="16"/>
              </w:rPr>
              <w:t>日本語</w:t>
            </w:r>
            <w:r w:rsidR="006A7EAF">
              <w:rPr>
                <w:rFonts w:ascii="Verdana" w:hAnsi="Verdana" w:hint="eastAsia"/>
                <w:sz w:val="16"/>
                <w:szCs w:val="16"/>
              </w:rPr>
              <w:t>)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0A96" w:rsidRDefault="00810A96" w:rsidP="00A02465">
            <w:pPr>
              <w:spacing w:line="0" w:lineRule="atLeast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10A96" w:rsidRPr="00824EF4" w:rsidTr="00403FF1">
        <w:trPr>
          <w:trHeight w:val="550"/>
        </w:trPr>
        <w:tc>
          <w:tcPr>
            <w:tcW w:w="2418" w:type="dxa"/>
            <w:vMerge/>
            <w:shd w:val="clear" w:color="auto" w:fill="E0E0E0"/>
            <w:vAlign w:val="center"/>
          </w:tcPr>
          <w:p w:rsidR="00810A96" w:rsidRPr="00824EF4" w:rsidRDefault="00810A96" w:rsidP="00824EF4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82" w:type="dxa"/>
          </w:tcPr>
          <w:p w:rsidR="00810A96" w:rsidRPr="00824EF4" w:rsidRDefault="00810A96" w:rsidP="00BB66BF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824EF4">
              <w:rPr>
                <w:rFonts w:ascii="Verdana" w:hAnsi="Verdana" w:hint="eastAsia"/>
                <w:sz w:val="16"/>
                <w:szCs w:val="16"/>
              </w:rPr>
              <w:t>Family Name</w:t>
            </w:r>
          </w:p>
        </w:tc>
        <w:tc>
          <w:tcPr>
            <w:tcW w:w="2601" w:type="dxa"/>
            <w:gridSpan w:val="2"/>
            <w:tcBorders>
              <w:bottom w:val="single" w:sz="4" w:space="0" w:color="auto"/>
            </w:tcBorders>
          </w:tcPr>
          <w:p w:rsidR="00810A96" w:rsidRPr="00824EF4" w:rsidRDefault="00810A96" w:rsidP="00824EF4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824EF4">
              <w:rPr>
                <w:rFonts w:ascii="Verdana" w:hAnsi="Verdana" w:hint="eastAsia"/>
                <w:sz w:val="16"/>
                <w:szCs w:val="16"/>
              </w:rPr>
              <w:t>Given Name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10A96" w:rsidRDefault="00810A96" w:rsidP="00A02465">
            <w:pPr>
              <w:spacing w:line="0" w:lineRule="atLeast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Gender</w:t>
            </w:r>
          </w:p>
          <w:p w:rsidR="00810A96" w:rsidRPr="00824EF4" w:rsidRDefault="00810A96" w:rsidP="00A02465">
            <w:pPr>
              <w:spacing w:line="0" w:lineRule="atLeast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□</w:t>
            </w:r>
            <w:r>
              <w:rPr>
                <w:rFonts w:ascii="Verdana" w:hAnsi="Verdana" w:hint="eastAsia"/>
                <w:sz w:val="16"/>
                <w:szCs w:val="16"/>
              </w:rPr>
              <w:t>Male</w:t>
            </w:r>
            <w:r>
              <w:rPr>
                <w:rFonts w:ascii="Verdana" w:hAnsi="Verdana" w:hint="eastAsia"/>
                <w:sz w:val="16"/>
                <w:szCs w:val="16"/>
              </w:rPr>
              <w:t xml:space="preserve">　　　　□</w:t>
            </w:r>
            <w:r>
              <w:rPr>
                <w:rFonts w:ascii="Verdana" w:hAnsi="Verdana" w:hint="eastAsia"/>
                <w:sz w:val="16"/>
                <w:szCs w:val="16"/>
              </w:rPr>
              <w:t>Female</w:t>
            </w:r>
          </w:p>
        </w:tc>
      </w:tr>
      <w:tr w:rsidR="00A6068B" w:rsidRPr="00824EF4" w:rsidTr="00B16124">
        <w:trPr>
          <w:trHeight w:val="434"/>
        </w:trPr>
        <w:tc>
          <w:tcPr>
            <w:tcW w:w="2418" w:type="dxa"/>
            <w:shd w:val="clear" w:color="auto" w:fill="E0E0E0"/>
            <w:vAlign w:val="center"/>
          </w:tcPr>
          <w:p w:rsidR="00A6068B" w:rsidRPr="00824EF4" w:rsidRDefault="00CE15AF" w:rsidP="002D7394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Date of Birth</w:t>
            </w:r>
          </w:p>
        </w:tc>
        <w:tc>
          <w:tcPr>
            <w:tcW w:w="2782" w:type="dxa"/>
            <w:vAlign w:val="center"/>
          </w:tcPr>
          <w:p w:rsidR="00CE15AF" w:rsidRDefault="00CE15AF" w:rsidP="00A103F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422C5" w:rsidRDefault="003E2119" w:rsidP="00AF295A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 xml:space="preserve">                  </w:t>
            </w:r>
            <w:r w:rsidR="002D7394">
              <w:rPr>
                <w:rFonts w:ascii="Verdana" w:hAnsi="Verdana" w:hint="eastAsia"/>
                <w:sz w:val="16"/>
                <w:szCs w:val="16"/>
              </w:rPr>
              <w:t xml:space="preserve">      (m/d/y) </w:t>
            </w:r>
            <w:r>
              <w:rPr>
                <w:rFonts w:ascii="Verdana" w:hAnsi="Verdana" w:hint="eastAsia"/>
                <w:sz w:val="16"/>
                <w:szCs w:val="16"/>
              </w:rPr>
              <w:t xml:space="preserve">age:      </w:t>
            </w:r>
            <w:r w:rsidR="00CA5AF9">
              <w:rPr>
                <w:rFonts w:ascii="Verdana" w:hAnsi="Verdana" w:hint="eastAsia"/>
                <w:sz w:val="16"/>
                <w:szCs w:val="16"/>
              </w:rPr>
              <w:t xml:space="preserve">   </w:t>
            </w:r>
          </w:p>
          <w:p w:rsidR="00A6068B" w:rsidRPr="00824EF4" w:rsidRDefault="00CA5AF9" w:rsidP="00AF295A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 xml:space="preserve">(as of </w:t>
            </w:r>
            <w:r w:rsidR="00AF295A">
              <w:rPr>
                <w:rFonts w:ascii="Verdana" w:hAnsi="Verdana" w:hint="eastAsia"/>
                <w:sz w:val="16"/>
                <w:szCs w:val="16"/>
              </w:rPr>
              <w:t>JAN</w:t>
            </w:r>
            <w:r>
              <w:rPr>
                <w:rFonts w:ascii="Verdana" w:hAnsi="Verdana" w:hint="eastAsia"/>
                <w:sz w:val="16"/>
                <w:szCs w:val="16"/>
              </w:rPr>
              <w:t xml:space="preserve"> 1,201</w:t>
            </w:r>
            <w:r w:rsidR="00C92B7B">
              <w:rPr>
                <w:rFonts w:ascii="Verdana" w:hAnsi="Verdana" w:hint="eastAsia"/>
                <w:sz w:val="16"/>
                <w:szCs w:val="16"/>
              </w:rPr>
              <w:t>6</w:t>
            </w:r>
            <w:r>
              <w:rPr>
                <w:rFonts w:ascii="Verdana" w:hAnsi="Verdana" w:hint="eastAsia"/>
                <w:sz w:val="16"/>
                <w:szCs w:val="16"/>
              </w:rPr>
              <w:t>)</w:t>
            </w:r>
            <w:r w:rsidR="003E211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</w:p>
        </w:tc>
        <w:tc>
          <w:tcPr>
            <w:tcW w:w="26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C05" w:rsidRDefault="00133C05" w:rsidP="0079306A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Nationality</w:t>
            </w:r>
          </w:p>
          <w:p w:rsidR="00A6068B" w:rsidRPr="00824EF4" w:rsidRDefault="0079306A" w:rsidP="00AC37A9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824EF4">
              <w:rPr>
                <w:rFonts w:ascii="Verdana" w:hAnsi="Verdana" w:hint="eastAsia"/>
                <w:sz w:val="16"/>
                <w:szCs w:val="16"/>
              </w:rPr>
              <w:t>※</w:t>
            </w:r>
            <w:r>
              <w:rPr>
                <w:rFonts w:ascii="Verdana" w:hAnsi="Verdana" w:hint="eastAsia"/>
                <w:sz w:val="16"/>
                <w:szCs w:val="16"/>
              </w:rPr>
              <w:t xml:space="preserve">if you are a dual nationality, please fill both countries in  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A6068B" w:rsidRDefault="00A6068B" w:rsidP="00A103F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68B" w:rsidRDefault="00A6068B" w:rsidP="00A103F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6068B" w:rsidRPr="00824EF4" w:rsidRDefault="00A6068B" w:rsidP="00A103F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A7EAF" w:rsidRPr="00824EF4" w:rsidTr="005C0279">
        <w:trPr>
          <w:trHeight w:val="457"/>
        </w:trPr>
        <w:tc>
          <w:tcPr>
            <w:tcW w:w="2418" w:type="dxa"/>
            <w:vMerge w:val="restart"/>
            <w:shd w:val="clear" w:color="auto" w:fill="E0E0E0"/>
            <w:vAlign w:val="center"/>
          </w:tcPr>
          <w:p w:rsidR="006A7EAF" w:rsidRPr="00824EF4" w:rsidRDefault="006A7EAF" w:rsidP="006A7EAF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Name of university/f</w:t>
            </w:r>
            <w:r>
              <w:rPr>
                <w:rFonts w:ascii="Verdana" w:hAnsi="Verdana"/>
                <w:sz w:val="16"/>
                <w:szCs w:val="16"/>
              </w:rPr>
              <w:t>aculty</w:t>
            </w:r>
            <w:r>
              <w:rPr>
                <w:rFonts w:ascii="Verdana" w:hAnsi="Verdana" w:hint="eastAsia"/>
                <w:sz w:val="16"/>
                <w:szCs w:val="16"/>
              </w:rPr>
              <w:t xml:space="preserve">/Department where you belong </w:t>
            </w:r>
          </w:p>
        </w:tc>
        <w:tc>
          <w:tcPr>
            <w:tcW w:w="7984" w:type="dxa"/>
            <w:gridSpan w:val="4"/>
          </w:tcPr>
          <w:p w:rsidR="006A7EAF" w:rsidRDefault="006A7EAF" w:rsidP="006A7EAF">
            <w:pPr>
              <w:spacing w:line="0" w:lineRule="atLeast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University</w:t>
            </w:r>
          </w:p>
          <w:p w:rsidR="006A7EAF" w:rsidRPr="00824EF4" w:rsidRDefault="006A7EAF" w:rsidP="00886BB9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A7EAF" w:rsidRPr="00824EF4" w:rsidTr="006A7EAF">
        <w:trPr>
          <w:trHeight w:val="454"/>
        </w:trPr>
        <w:tc>
          <w:tcPr>
            <w:tcW w:w="2651" w:type="dxa"/>
            <w:vMerge/>
            <w:shd w:val="clear" w:color="auto" w:fill="E0E0E0"/>
            <w:vAlign w:val="center"/>
          </w:tcPr>
          <w:p w:rsidR="006A7EAF" w:rsidRPr="00824EF4" w:rsidRDefault="006A7EAF" w:rsidP="006A7EAF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78" w:type="dxa"/>
            <w:gridSpan w:val="2"/>
            <w:vAlign w:val="center"/>
          </w:tcPr>
          <w:p w:rsidR="006A7EAF" w:rsidRPr="00824EF4" w:rsidRDefault="006A7EAF" w:rsidP="00BB66BF">
            <w:pPr>
              <w:wordWrap w:val="0"/>
              <w:spacing w:line="0" w:lineRule="atLeast"/>
              <w:ind w:right="6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Faculty</w:t>
            </w:r>
          </w:p>
          <w:p w:rsidR="006A7EAF" w:rsidRDefault="006A7EAF" w:rsidP="00A103F6">
            <w:pPr>
              <w:spacing w:line="0" w:lineRule="atLeast"/>
              <w:ind w:right="-70" w:firstLineChars="300" w:firstLine="48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6A7EAF" w:rsidRDefault="006A7EAF" w:rsidP="00BB66BF">
            <w:pPr>
              <w:spacing w:line="0" w:lineRule="atLeast"/>
              <w:ind w:right="6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Department</w:t>
            </w:r>
            <w:r w:rsidR="00AC37A9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92B7B" w:rsidRDefault="00C92B7B" w:rsidP="00BB66BF">
            <w:pPr>
              <w:spacing w:line="0" w:lineRule="atLeast"/>
              <w:ind w:right="640"/>
              <w:rPr>
                <w:rFonts w:ascii="Verdana" w:hAnsi="Verdana"/>
                <w:sz w:val="16"/>
                <w:szCs w:val="16"/>
              </w:rPr>
            </w:pPr>
          </w:p>
          <w:p w:rsidR="006A7EAF" w:rsidRPr="00824EF4" w:rsidRDefault="006A7EAF" w:rsidP="00C92B7B">
            <w:pPr>
              <w:wordWrap w:val="0"/>
              <w:spacing w:line="0" w:lineRule="atLeast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 xml:space="preserve">（　</w:t>
            </w:r>
            <w:r w:rsidRPr="00824EF4">
              <w:rPr>
                <w:rFonts w:ascii="Verdana" w:hAnsi="Verdana" w:hint="eastAsia"/>
                <w:sz w:val="16"/>
                <w:szCs w:val="16"/>
              </w:rPr>
              <w:t xml:space="preserve">　　</w:t>
            </w:r>
            <w:r w:rsidR="00C92B7B">
              <w:rPr>
                <w:rFonts w:ascii="Verdana" w:hAnsi="Verdana" w:hint="eastAsia"/>
                <w:sz w:val="16"/>
                <w:szCs w:val="16"/>
              </w:rPr>
              <w:t>current year of study</w:t>
            </w:r>
            <w:r w:rsidRPr="00824EF4">
              <w:rPr>
                <w:rFonts w:ascii="Verdana" w:hAnsi="Verdana" w:hint="eastAsia"/>
                <w:sz w:val="16"/>
                <w:szCs w:val="16"/>
              </w:rPr>
              <w:t>）</w:t>
            </w:r>
          </w:p>
        </w:tc>
      </w:tr>
      <w:tr w:rsidR="00AC37A9" w:rsidRPr="00824EF4" w:rsidTr="00955F4B">
        <w:trPr>
          <w:trHeight w:val="454"/>
        </w:trPr>
        <w:tc>
          <w:tcPr>
            <w:tcW w:w="2651" w:type="dxa"/>
            <w:shd w:val="clear" w:color="auto" w:fill="E0E0E0"/>
            <w:vAlign w:val="center"/>
          </w:tcPr>
          <w:p w:rsidR="00AC37A9" w:rsidRDefault="00AC37A9" w:rsidP="00A103F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Student ID No.</w:t>
            </w:r>
          </w:p>
        </w:tc>
        <w:tc>
          <w:tcPr>
            <w:tcW w:w="7769" w:type="dxa"/>
            <w:gridSpan w:val="4"/>
            <w:vAlign w:val="center"/>
          </w:tcPr>
          <w:p w:rsidR="00AC37A9" w:rsidRDefault="00AC37A9" w:rsidP="00BB66BF">
            <w:pPr>
              <w:spacing w:line="0" w:lineRule="atLeast"/>
              <w:ind w:right="64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213B5" w:rsidRPr="003335DF" w:rsidRDefault="007213B5" w:rsidP="00386C92">
      <w:pPr>
        <w:spacing w:line="0" w:lineRule="atLeast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1209"/>
        <w:gridCol w:w="4269"/>
        <w:gridCol w:w="1154"/>
        <w:gridCol w:w="1378"/>
      </w:tblGrid>
      <w:tr w:rsidR="00230CC5" w:rsidRPr="00824EF4" w:rsidTr="00653B90">
        <w:trPr>
          <w:trHeight w:val="283"/>
        </w:trPr>
        <w:tc>
          <w:tcPr>
            <w:tcW w:w="2418" w:type="dxa"/>
            <w:vMerge w:val="restart"/>
            <w:shd w:val="clear" w:color="auto" w:fill="E0E0E0"/>
            <w:vAlign w:val="center"/>
          </w:tcPr>
          <w:p w:rsidR="00366DC6" w:rsidRDefault="003E2119" w:rsidP="00EE0789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Current address</w:t>
            </w:r>
          </w:p>
          <w:p w:rsidR="003E2119" w:rsidRPr="00824EF4" w:rsidRDefault="00DB3D14" w:rsidP="00C92B7B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(</w:t>
            </w:r>
            <w:r w:rsidR="00C92B7B">
              <w:rPr>
                <w:rFonts w:ascii="Verdana" w:hAnsi="Verdana" w:hint="eastAsia"/>
                <w:sz w:val="16"/>
                <w:szCs w:val="16"/>
              </w:rPr>
              <w:t>in Japanese</w:t>
            </w:r>
            <w:r>
              <w:rPr>
                <w:rFonts w:ascii="Verdana" w:hAnsi="Verdana" w:hint="eastAsia"/>
                <w:sz w:val="16"/>
                <w:szCs w:val="16"/>
              </w:rPr>
              <w:t>)</w:t>
            </w:r>
          </w:p>
        </w:tc>
        <w:tc>
          <w:tcPr>
            <w:tcW w:w="7984" w:type="dxa"/>
            <w:gridSpan w:val="4"/>
          </w:tcPr>
          <w:p w:rsidR="00230CC5" w:rsidRPr="00824EF4" w:rsidRDefault="00230CC5" w:rsidP="00824EF4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824EF4">
              <w:rPr>
                <w:rFonts w:ascii="Verdana" w:hAnsi="Verdana" w:hint="eastAsia"/>
                <w:sz w:val="16"/>
                <w:szCs w:val="16"/>
              </w:rPr>
              <w:t>フリガナ</w:t>
            </w:r>
          </w:p>
        </w:tc>
      </w:tr>
      <w:tr w:rsidR="00230CC5" w:rsidRPr="00824EF4" w:rsidTr="00AF295A">
        <w:trPr>
          <w:trHeight w:val="1549"/>
        </w:trPr>
        <w:tc>
          <w:tcPr>
            <w:tcW w:w="2418" w:type="dxa"/>
            <w:vMerge/>
            <w:shd w:val="clear" w:color="auto" w:fill="E0E0E0"/>
          </w:tcPr>
          <w:p w:rsidR="00230CC5" w:rsidRPr="00824EF4" w:rsidRDefault="00230CC5" w:rsidP="00824EF4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84" w:type="dxa"/>
            <w:gridSpan w:val="4"/>
          </w:tcPr>
          <w:p w:rsidR="00230CC5" w:rsidRPr="00403FF1" w:rsidRDefault="00403FF1" w:rsidP="00824EF4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Address</w:t>
            </w:r>
          </w:p>
          <w:p w:rsidR="00280C93" w:rsidRDefault="00280C93" w:rsidP="00824EF4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  <w:p w:rsidR="003142A6" w:rsidRPr="00824EF4" w:rsidRDefault="003142A6" w:rsidP="00824EF4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  <w:p w:rsidR="00230CC5" w:rsidRPr="00824EF4" w:rsidRDefault="00F0161D" w:rsidP="00824EF4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TEL</w:t>
            </w:r>
            <w:r w:rsidR="00230CC5" w:rsidRPr="00824EF4">
              <w:rPr>
                <w:rFonts w:ascii="Verdana" w:hAnsi="Verdana" w:hint="eastAsia"/>
                <w:sz w:val="16"/>
                <w:szCs w:val="16"/>
              </w:rPr>
              <w:t>：</w:t>
            </w:r>
            <w:r w:rsidR="00AF1FEE" w:rsidRPr="00824EF4">
              <w:rPr>
                <w:rFonts w:ascii="Verdana" w:hAnsi="Verdana" w:hint="eastAsia"/>
                <w:sz w:val="16"/>
                <w:szCs w:val="16"/>
              </w:rPr>
              <w:t xml:space="preserve">（　　　）　　　－　</w:t>
            </w:r>
          </w:p>
          <w:p w:rsidR="00230CC5" w:rsidRPr="00824EF4" w:rsidRDefault="00F0161D" w:rsidP="00824EF4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Cell phone</w:t>
            </w:r>
            <w:r w:rsidR="00230CC5" w:rsidRPr="00824EF4">
              <w:rPr>
                <w:rFonts w:ascii="Verdana" w:hAnsi="Verdana" w:hint="eastAsia"/>
                <w:sz w:val="16"/>
                <w:szCs w:val="16"/>
              </w:rPr>
              <w:t>：</w:t>
            </w:r>
            <w:r w:rsidR="00AF1FEE" w:rsidRPr="00824EF4">
              <w:rPr>
                <w:rFonts w:ascii="Verdana" w:hAnsi="Verdana" w:hint="eastAsia"/>
                <w:sz w:val="16"/>
                <w:szCs w:val="16"/>
              </w:rPr>
              <w:t xml:space="preserve">　　　　　　　　　　　　　</w:t>
            </w:r>
            <w:r w:rsidR="00AF1FEE" w:rsidRPr="00824EF4">
              <w:rPr>
                <w:rFonts w:ascii="Verdana" w:hAnsi="Verdana" w:hint="eastAsia"/>
                <w:sz w:val="16"/>
                <w:szCs w:val="16"/>
              </w:rPr>
              <w:t>FAX</w:t>
            </w:r>
            <w:r w:rsidR="00AF1FEE" w:rsidRPr="00824EF4">
              <w:rPr>
                <w:rFonts w:ascii="Verdana" w:hAnsi="Verdana" w:hint="eastAsia"/>
                <w:sz w:val="16"/>
                <w:szCs w:val="16"/>
              </w:rPr>
              <w:t>：（　　　）　　　－</w:t>
            </w:r>
          </w:p>
          <w:p w:rsidR="00514026" w:rsidRPr="00824EF4" w:rsidRDefault="00F0161D" w:rsidP="00824EF4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Mail address(cell phone)</w:t>
            </w:r>
            <w:r w:rsidR="00514026" w:rsidRPr="00824EF4">
              <w:rPr>
                <w:rFonts w:ascii="Verdana" w:hAnsi="Verdana" w:hint="eastAsia"/>
                <w:sz w:val="16"/>
                <w:szCs w:val="16"/>
              </w:rPr>
              <w:t>：</w:t>
            </w:r>
          </w:p>
          <w:p w:rsidR="00514026" w:rsidRPr="00824EF4" w:rsidRDefault="00F0161D" w:rsidP="00EE0789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Email address (PC)</w:t>
            </w:r>
            <w:r w:rsidR="00230CC5" w:rsidRPr="00824EF4">
              <w:rPr>
                <w:rFonts w:ascii="Verdana" w:hAnsi="Verdana" w:hint="eastAsia"/>
                <w:sz w:val="16"/>
                <w:szCs w:val="16"/>
              </w:rPr>
              <w:t>：</w:t>
            </w:r>
            <w:r w:rsidR="00366DC6" w:rsidRPr="00824EF4">
              <w:rPr>
                <w:rFonts w:ascii="Verdana" w:hAnsi="Verdana" w:hint="eastAsia"/>
                <w:sz w:val="16"/>
                <w:szCs w:val="16"/>
              </w:rPr>
              <w:t xml:space="preserve">　　　　　　　　　　　</w:t>
            </w:r>
            <w:r w:rsidR="00280C93" w:rsidRPr="00824EF4">
              <w:rPr>
                <w:rFonts w:ascii="Verdana" w:hAnsi="Verdana" w:hint="eastAsia"/>
                <w:sz w:val="16"/>
                <w:szCs w:val="16"/>
              </w:rPr>
              <w:t xml:space="preserve">　　</w:t>
            </w:r>
            <w:r w:rsidR="00366DC6" w:rsidRPr="00824EF4">
              <w:rPr>
                <w:rFonts w:ascii="Verdana" w:hAnsi="Verdana" w:hint="eastAsia"/>
                <w:sz w:val="16"/>
                <w:szCs w:val="16"/>
              </w:rPr>
              <w:t xml:space="preserve">@              </w:t>
            </w:r>
            <w:r w:rsidR="00280C93" w:rsidRPr="00824EF4">
              <w:rPr>
                <w:rFonts w:ascii="Verdana" w:hAnsi="Verdana" w:hint="eastAsia"/>
                <w:sz w:val="16"/>
                <w:szCs w:val="16"/>
              </w:rPr>
              <w:t xml:space="preserve">　　</w:t>
            </w:r>
          </w:p>
        </w:tc>
      </w:tr>
      <w:tr w:rsidR="00AF1FEE" w:rsidRPr="00824EF4" w:rsidTr="00653B90">
        <w:trPr>
          <w:trHeight w:val="265"/>
        </w:trPr>
        <w:tc>
          <w:tcPr>
            <w:tcW w:w="2418" w:type="dxa"/>
            <w:vMerge w:val="restart"/>
            <w:shd w:val="clear" w:color="auto" w:fill="E0E0E0"/>
            <w:vAlign w:val="center"/>
          </w:tcPr>
          <w:p w:rsidR="003E2119" w:rsidRDefault="003E2119" w:rsidP="00824EF4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Home address or</w:t>
            </w:r>
            <w:r w:rsidR="008A1033">
              <w:rPr>
                <w:rFonts w:ascii="Verdana" w:hAnsi="Verdana" w:hint="eastAsia"/>
                <w:sz w:val="16"/>
                <w:szCs w:val="16"/>
              </w:rPr>
              <w:t xml:space="preserve"> an</w:t>
            </w:r>
            <w:r>
              <w:rPr>
                <w:rFonts w:ascii="Verdana" w:hAnsi="Verdana" w:hint="eastAsia"/>
                <w:sz w:val="16"/>
                <w:szCs w:val="16"/>
              </w:rPr>
              <w:t xml:space="preserve"> address which can be reached during the internship</w:t>
            </w:r>
          </w:p>
          <w:p w:rsidR="00AF1FEE" w:rsidRPr="00824EF4" w:rsidRDefault="00DB3D14" w:rsidP="00C92B7B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(</w:t>
            </w:r>
            <w:r w:rsidR="00C92B7B">
              <w:rPr>
                <w:rFonts w:ascii="Verdana" w:hAnsi="Verdana" w:hint="eastAsia"/>
                <w:sz w:val="16"/>
                <w:szCs w:val="16"/>
              </w:rPr>
              <w:t>in Japanese</w:t>
            </w:r>
            <w:r>
              <w:rPr>
                <w:rFonts w:ascii="Verdana" w:hAnsi="Verdana" w:hint="eastAsia"/>
                <w:sz w:val="16"/>
                <w:szCs w:val="16"/>
              </w:rPr>
              <w:t>)</w:t>
            </w:r>
          </w:p>
        </w:tc>
        <w:tc>
          <w:tcPr>
            <w:tcW w:w="7984" w:type="dxa"/>
            <w:gridSpan w:val="4"/>
          </w:tcPr>
          <w:p w:rsidR="00AF1FEE" w:rsidRPr="00824EF4" w:rsidRDefault="00AF1FEE" w:rsidP="00824EF4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824EF4">
              <w:rPr>
                <w:rFonts w:ascii="Verdana" w:hAnsi="Verdana" w:hint="eastAsia"/>
                <w:sz w:val="16"/>
                <w:szCs w:val="16"/>
              </w:rPr>
              <w:t>フリガナ</w:t>
            </w:r>
          </w:p>
        </w:tc>
      </w:tr>
      <w:tr w:rsidR="00AF1FEE" w:rsidRPr="00824EF4" w:rsidTr="00A6068B">
        <w:trPr>
          <w:trHeight w:val="614"/>
        </w:trPr>
        <w:tc>
          <w:tcPr>
            <w:tcW w:w="2418" w:type="dxa"/>
            <w:vMerge/>
            <w:shd w:val="clear" w:color="auto" w:fill="E0E0E0"/>
          </w:tcPr>
          <w:p w:rsidR="00AF1FEE" w:rsidRPr="00824EF4" w:rsidRDefault="00AF1FEE" w:rsidP="00824EF4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84" w:type="dxa"/>
            <w:gridSpan w:val="4"/>
          </w:tcPr>
          <w:p w:rsidR="00AF1FEE" w:rsidRPr="00824EF4" w:rsidRDefault="00403FF1" w:rsidP="00824EF4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Address</w:t>
            </w:r>
          </w:p>
          <w:p w:rsidR="00175658" w:rsidRDefault="00175658" w:rsidP="00824EF4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  <w:p w:rsidR="00BA0C48" w:rsidRPr="00824EF4" w:rsidRDefault="00BA0C48" w:rsidP="00824EF4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  <w:p w:rsidR="00AF1FEE" w:rsidRPr="00824EF4" w:rsidRDefault="003142A6" w:rsidP="00824EF4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TEL</w:t>
            </w:r>
            <w:r w:rsidR="00AF1FEE" w:rsidRPr="00824EF4">
              <w:rPr>
                <w:rFonts w:ascii="Verdana" w:hAnsi="Verdana" w:hint="eastAsia"/>
                <w:sz w:val="16"/>
                <w:szCs w:val="16"/>
              </w:rPr>
              <w:t xml:space="preserve">：（　　　）　　　－　</w:t>
            </w:r>
            <w:r w:rsidR="00176539" w:rsidRPr="00824EF4">
              <w:rPr>
                <w:rFonts w:ascii="Verdana" w:hAnsi="Verdana" w:hint="eastAsia"/>
                <w:sz w:val="16"/>
                <w:szCs w:val="16"/>
              </w:rPr>
              <w:t xml:space="preserve">　　　　　　　　　　　　　　　</w:t>
            </w:r>
            <w:r w:rsidR="00AF1FEE" w:rsidRPr="00824EF4">
              <w:rPr>
                <w:rFonts w:ascii="Verdana" w:hAnsi="Verdana" w:hint="eastAsia"/>
                <w:sz w:val="16"/>
                <w:szCs w:val="16"/>
              </w:rPr>
              <w:t xml:space="preserve">　</w:t>
            </w:r>
            <w:r w:rsidR="00AF1FEE" w:rsidRPr="00824EF4">
              <w:rPr>
                <w:rFonts w:ascii="Verdana" w:hAnsi="Verdana" w:hint="eastAsia"/>
                <w:sz w:val="16"/>
                <w:szCs w:val="16"/>
              </w:rPr>
              <w:t>FAX</w:t>
            </w:r>
            <w:r w:rsidR="00AF1FEE" w:rsidRPr="00824EF4">
              <w:rPr>
                <w:rFonts w:ascii="Verdana" w:hAnsi="Verdana" w:hint="eastAsia"/>
                <w:sz w:val="16"/>
                <w:szCs w:val="16"/>
              </w:rPr>
              <w:t>：（　　　）　　　－</w:t>
            </w:r>
          </w:p>
        </w:tc>
      </w:tr>
      <w:tr w:rsidR="00AF1FEE" w:rsidRPr="00824EF4" w:rsidTr="008A1033">
        <w:trPr>
          <w:trHeight w:val="646"/>
        </w:trPr>
        <w:tc>
          <w:tcPr>
            <w:tcW w:w="2418" w:type="dxa"/>
            <w:vMerge/>
            <w:shd w:val="clear" w:color="auto" w:fill="E0E0E0"/>
          </w:tcPr>
          <w:p w:rsidR="00AF1FEE" w:rsidRPr="00824EF4" w:rsidRDefault="00AF1FEE" w:rsidP="00824EF4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0" w:type="dxa"/>
            <w:shd w:val="clear" w:color="auto" w:fill="E0E0E0"/>
            <w:vAlign w:val="center"/>
          </w:tcPr>
          <w:p w:rsidR="00AF1FEE" w:rsidRPr="00824EF4" w:rsidRDefault="003142A6" w:rsidP="00403FF1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>
              <w:rPr>
                <w:rFonts w:ascii="Verdana" w:hAnsi="Verdana" w:hint="eastAsia"/>
                <w:sz w:val="16"/>
                <w:szCs w:val="16"/>
              </w:rPr>
              <w:t xml:space="preserve">ame of guarantor </w:t>
            </w:r>
          </w:p>
        </w:tc>
        <w:tc>
          <w:tcPr>
            <w:tcW w:w="4290" w:type="dxa"/>
          </w:tcPr>
          <w:p w:rsidR="00AF1FEE" w:rsidRPr="00824EF4" w:rsidRDefault="00AF1FEE" w:rsidP="00824EF4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E0E0E0"/>
            <w:vAlign w:val="center"/>
          </w:tcPr>
          <w:p w:rsidR="00AF1FEE" w:rsidRPr="00824EF4" w:rsidRDefault="003142A6" w:rsidP="00403FF1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relationship</w:t>
            </w:r>
            <w:r w:rsidR="00403FF1" w:rsidRPr="00824EF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84" w:type="dxa"/>
          </w:tcPr>
          <w:p w:rsidR="00AF1FEE" w:rsidRPr="00824EF4" w:rsidRDefault="00AF1FEE" w:rsidP="00824EF4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76539" w:rsidRDefault="00176539" w:rsidP="00386C92">
      <w:pPr>
        <w:spacing w:line="0" w:lineRule="atLeast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8"/>
        <w:gridCol w:w="3992"/>
        <w:gridCol w:w="3992"/>
      </w:tblGrid>
      <w:tr w:rsidR="00C422C5" w:rsidRPr="00824EF4" w:rsidTr="009741C6">
        <w:trPr>
          <w:trHeight w:val="2341"/>
        </w:trPr>
        <w:tc>
          <w:tcPr>
            <w:tcW w:w="2418" w:type="dxa"/>
            <w:shd w:val="clear" w:color="auto" w:fill="E0E0E0"/>
            <w:vAlign w:val="center"/>
          </w:tcPr>
          <w:p w:rsidR="00C422C5" w:rsidRPr="00824EF4" w:rsidRDefault="00C422C5" w:rsidP="00FF271B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English ability</w:t>
            </w:r>
          </w:p>
        </w:tc>
        <w:tc>
          <w:tcPr>
            <w:tcW w:w="3992" w:type="dxa"/>
            <w:vAlign w:val="center"/>
          </w:tcPr>
          <w:p w:rsidR="00C422C5" w:rsidRDefault="00C422C5" w:rsidP="009A6718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□</w:t>
            </w:r>
            <w:r>
              <w:rPr>
                <w:rFonts w:ascii="Verdana" w:hAnsi="Verdana" w:hint="eastAsia"/>
                <w:sz w:val="16"/>
                <w:szCs w:val="16"/>
              </w:rPr>
              <w:t>TOEFL-iBT                points</w:t>
            </w:r>
            <w:r>
              <w:rPr>
                <w:rFonts w:ascii="Verdana" w:hAnsi="Verdana" w:hint="eastAsia"/>
                <w:sz w:val="16"/>
                <w:szCs w:val="16"/>
              </w:rPr>
              <w:t xml:space="preserve">　　　　</w:t>
            </w:r>
          </w:p>
          <w:p w:rsidR="00C422C5" w:rsidRDefault="00C422C5" w:rsidP="009A6718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□</w:t>
            </w:r>
            <w:r>
              <w:rPr>
                <w:rFonts w:ascii="Verdana" w:hAnsi="Verdana" w:hint="eastAsia"/>
                <w:sz w:val="16"/>
                <w:szCs w:val="16"/>
              </w:rPr>
              <w:t>TOEFL-PBT               points</w:t>
            </w:r>
            <w:r>
              <w:rPr>
                <w:rFonts w:ascii="Verdana" w:hAnsi="Verdana" w:hint="eastAsia"/>
                <w:sz w:val="16"/>
                <w:szCs w:val="16"/>
              </w:rPr>
              <w:t xml:space="preserve">　　　　</w:t>
            </w:r>
          </w:p>
          <w:p w:rsidR="00C422C5" w:rsidRDefault="00C422C5" w:rsidP="00C422C5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□</w:t>
            </w:r>
            <w:r>
              <w:rPr>
                <w:rFonts w:ascii="Verdana" w:hAnsi="Verdana" w:hint="eastAsia"/>
                <w:sz w:val="16"/>
                <w:szCs w:val="16"/>
              </w:rPr>
              <w:t>TOEIC</w:t>
            </w:r>
            <w:r>
              <w:rPr>
                <w:rFonts w:ascii="Verdana" w:hAnsi="Verdana" w:hint="eastAsia"/>
                <w:sz w:val="16"/>
                <w:szCs w:val="16"/>
              </w:rPr>
              <w:t xml:space="preserve">　　　　　　　</w:t>
            </w:r>
            <w:r>
              <w:rPr>
                <w:rFonts w:ascii="Verdana" w:hAnsi="Verdana" w:hint="eastAsia"/>
                <w:sz w:val="16"/>
                <w:szCs w:val="16"/>
              </w:rPr>
              <w:t xml:space="preserve">      points</w:t>
            </w:r>
            <w:r>
              <w:rPr>
                <w:rFonts w:ascii="Verdana" w:hAnsi="Verdana" w:hint="eastAsia"/>
                <w:sz w:val="16"/>
                <w:szCs w:val="16"/>
              </w:rPr>
              <w:t xml:space="preserve">　　　　</w:t>
            </w:r>
          </w:p>
          <w:p w:rsidR="00C422C5" w:rsidRDefault="00C422C5" w:rsidP="00C422C5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□</w:t>
            </w:r>
            <w:r>
              <w:rPr>
                <w:rFonts w:ascii="Verdana" w:hAnsi="Verdana" w:hint="eastAsia"/>
                <w:sz w:val="16"/>
                <w:szCs w:val="16"/>
              </w:rPr>
              <w:t>IELTS</w:t>
            </w:r>
            <w:r>
              <w:rPr>
                <w:rFonts w:ascii="Verdana" w:hAnsi="Verdana" w:hint="eastAsia"/>
                <w:sz w:val="16"/>
                <w:szCs w:val="16"/>
              </w:rPr>
              <w:t xml:space="preserve">　　　　　　　</w:t>
            </w:r>
            <w:r>
              <w:rPr>
                <w:rFonts w:ascii="Verdana" w:hAnsi="Verdana" w:hint="eastAsia"/>
                <w:sz w:val="16"/>
                <w:szCs w:val="16"/>
              </w:rPr>
              <w:t xml:space="preserve">       points</w:t>
            </w:r>
          </w:p>
          <w:p w:rsidR="00C422C5" w:rsidRDefault="00C422C5" w:rsidP="00C422C5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  <w:p w:rsidR="009741C6" w:rsidRDefault="00C422C5" w:rsidP="00C422C5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※各英語</w:t>
            </w:r>
            <w:r w:rsidRPr="00824EF4">
              <w:rPr>
                <w:rFonts w:ascii="Verdana" w:hAnsi="Verdana" w:hint="eastAsia"/>
                <w:sz w:val="16"/>
                <w:szCs w:val="16"/>
              </w:rPr>
              <w:t>検定名、取得級やスコアを記入してください</w:t>
            </w:r>
            <w:r>
              <w:rPr>
                <w:rFonts w:ascii="Verdana" w:hAnsi="Verdana" w:hint="eastAsia"/>
                <w:sz w:val="16"/>
                <w:szCs w:val="16"/>
              </w:rPr>
              <w:t>。</w:t>
            </w:r>
          </w:p>
          <w:p w:rsidR="00C422C5" w:rsidRDefault="009741C6" w:rsidP="00B03F00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0A6ABE">
              <w:rPr>
                <w:rFonts w:ascii="Verdana" w:hAnsi="Verdana" w:hint="eastAsia"/>
                <w:sz w:val="16"/>
                <w:szCs w:val="16"/>
              </w:rPr>
              <w:t>If you haven</w:t>
            </w:r>
            <w:r w:rsidRPr="000A6ABE">
              <w:rPr>
                <w:rFonts w:ascii="Verdana" w:hAnsi="Verdana"/>
                <w:sz w:val="16"/>
                <w:szCs w:val="16"/>
              </w:rPr>
              <w:t>’</w:t>
            </w:r>
            <w:r w:rsidRPr="000A6ABE">
              <w:rPr>
                <w:rFonts w:ascii="Verdana" w:hAnsi="Verdana" w:hint="eastAsia"/>
                <w:sz w:val="16"/>
                <w:szCs w:val="16"/>
              </w:rPr>
              <w:t>t taken any Official English tests</w:t>
            </w:r>
            <w:bookmarkStart w:id="0" w:name="_GoBack"/>
            <w:bookmarkEnd w:id="0"/>
            <w:r w:rsidRPr="000A6ABE">
              <w:rPr>
                <w:rFonts w:ascii="Verdana" w:hAnsi="Verdana" w:hint="eastAsia"/>
                <w:sz w:val="16"/>
                <w:szCs w:val="16"/>
              </w:rPr>
              <w:t xml:space="preserve">, please obtain a signature from your supervisor to certify your English </w:t>
            </w:r>
            <w:r w:rsidRPr="000A6ABE">
              <w:rPr>
                <w:rFonts w:ascii="Verdana" w:hAnsi="Verdana"/>
                <w:sz w:val="16"/>
                <w:szCs w:val="16"/>
              </w:rPr>
              <w:t>efficiency</w:t>
            </w:r>
            <w:r w:rsidR="00B03F00" w:rsidRPr="000A6AB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03F00" w:rsidRPr="000A6ABE">
              <w:rPr>
                <w:rFonts w:ascii="Verdana" w:hAnsi="Verdana"/>
                <w:color w:val="000000" w:themeColor="text1"/>
                <w:sz w:val="16"/>
                <w:szCs w:val="16"/>
              </w:rPr>
              <w:t>on the right</w:t>
            </w:r>
            <w:r w:rsidRPr="000A6ABE">
              <w:rPr>
                <w:rFonts w:ascii="Verdana" w:hAnsi="Verdana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992" w:type="dxa"/>
            <w:vAlign w:val="center"/>
          </w:tcPr>
          <w:p w:rsidR="009741C6" w:rsidRPr="000A6ABE" w:rsidRDefault="009741C6" w:rsidP="009A6718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0A6ABE">
              <w:rPr>
                <w:rFonts w:ascii="Verdana" w:hAnsi="Verdana" w:hint="eastAsia"/>
                <w:sz w:val="16"/>
                <w:szCs w:val="16"/>
              </w:rPr>
              <w:t>Applicant</w:t>
            </w:r>
            <w:r w:rsidRPr="000A6ABE">
              <w:rPr>
                <w:rFonts w:ascii="Verdana" w:hAnsi="Verdana"/>
                <w:sz w:val="16"/>
                <w:szCs w:val="16"/>
              </w:rPr>
              <w:t>’</w:t>
            </w:r>
            <w:r w:rsidRPr="000A6ABE">
              <w:rPr>
                <w:rFonts w:ascii="Verdana" w:hAnsi="Verdana" w:hint="eastAsia"/>
                <w:sz w:val="16"/>
                <w:szCs w:val="16"/>
              </w:rPr>
              <w:t>s English efficiency is</w:t>
            </w:r>
          </w:p>
          <w:p w:rsidR="009741C6" w:rsidRPr="000A6ABE" w:rsidRDefault="009741C6" w:rsidP="009A6718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0A6ABE">
              <w:rPr>
                <w:rFonts w:ascii="Verdana" w:hAnsi="Verdana" w:hint="eastAsia"/>
                <w:sz w:val="16"/>
                <w:szCs w:val="16"/>
              </w:rPr>
              <w:t>□</w:t>
            </w:r>
            <w:r w:rsidRPr="000A6ABE">
              <w:rPr>
                <w:rFonts w:ascii="Verdana" w:hAnsi="Verdana"/>
                <w:sz w:val="16"/>
                <w:szCs w:val="16"/>
              </w:rPr>
              <w:t>Excellent</w:t>
            </w:r>
          </w:p>
          <w:p w:rsidR="009741C6" w:rsidRPr="000A6ABE" w:rsidRDefault="009741C6" w:rsidP="009A6718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0A6ABE">
              <w:rPr>
                <w:rFonts w:ascii="Verdana" w:hAnsi="Verdana" w:hint="eastAsia"/>
                <w:sz w:val="16"/>
                <w:szCs w:val="16"/>
              </w:rPr>
              <w:t>□</w:t>
            </w:r>
            <w:r w:rsidRPr="000A6ABE">
              <w:rPr>
                <w:rFonts w:ascii="Verdana" w:hAnsi="Verdana" w:hint="eastAsia"/>
                <w:sz w:val="16"/>
                <w:szCs w:val="16"/>
              </w:rPr>
              <w:t>Good</w:t>
            </w:r>
          </w:p>
          <w:p w:rsidR="009741C6" w:rsidRPr="000A6ABE" w:rsidRDefault="009741C6" w:rsidP="009A6718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0A6ABE">
              <w:rPr>
                <w:rFonts w:ascii="Verdana" w:hAnsi="Verdana" w:hint="eastAsia"/>
                <w:sz w:val="16"/>
                <w:szCs w:val="16"/>
              </w:rPr>
              <w:t>□</w:t>
            </w:r>
            <w:r w:rsidRPr="000A6ABE">
              <w:rPr>
                <w:rFonts w:ascii="Verdana" w:hAnsi="Verdana" w:hint="eastAsia"/>
                <w:sz w:val="16"/>
                <w:szCs w:val="16"/>
              </w:rPr>
              <w:t>Fair</w:t>
            </w:r>
          </w:p>
          <w:p w:rsidR="009741C6" w:rsidRPr="000A6ABE" w:rsidRDefault="009741C6" w:rsidP="009A6718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0A6ABE">
              <w:rPr>
                <w:rFonts w:ascii="Verdana" w:hAnsi="Verdana" w:hint="eastAsia"/>
                <w:sz w:val="16"/>
                <w:szCs w:val="16"/>
              </w:rPr>
              <w:t>□</w:t>
            </w:r>
            <w:r w:rsidRPr="000A6ABE">
              <w:rPr>
                <w:rFonts w:ascii="Verdana" w:hAnsi="Verdana" w:hint="eastAsia"/>
                <w:sz w:val="16"/>
                <w:szCs w:val="16"/>
              </w:rPr>
              <w:t>Poor</w:t>
            </w:r>
          </w:p>
          <w:p w:rsidR="009741C6" w:rsidRPr="000A6ABE" w:rsidRDefault="009741C6" w:rsidP="009A6718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  <w:p w:rsidR="00C422C5" w:rsidRPr="000A6ABE" w:rsidRDefault="00C422C5" w:rsidP="009A6718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0A6ABE">
              <w:rPr>
                <w:rFonts w:ascii="Verdana" w:hAnsi="Verdana" w:hint="eastAsia"/>
                <w:sz w:val="16"/>
                <w:szCs w:val="16"/>
              </w:rPr>
              <w:t>Name of supervisor(in print)</w:t>
            </w:r>
          </w:p>
          <w:p w:rsidR="009741C6" w:rsidRPr="000A6ABE" w:rsidRDefault="009741C6" w:rsidP="009A6718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  <w:p w:rsidR="009741C6" w:rsidRPr="000A6ABE" w:rsidRDefault="009741C6" w:rsidP="009A6718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  <w:p w:rsidR="00C422C5" w:rsidRDefault="00C422C5" w:rsidP="009A6718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0A6ABE">
              <w:rPr>
                <w:rFonts w:ascii="Verdana" w:hAnsi="Verdana" w:hint="eastAsia"/>
                <w:sz w:val="16"/>
                <w:szCs w:val="16"/>
              </w:rPr>
              <w:t>Signature</w:t>
            </w:r>
          </w:p>
          <w:p w:rsidR="00C422C5" w:rsidRDefault="00C422C5" w:rsidP="009A6718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  <w:p w:rsidR="00C422C5" w:rsidRPr="00C422C5" w:rsidRDefault="00C422C5" w:rsidP="00EE0789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</w:tr>
      <w:tr w:rsidR="00BF2945" w:rsidRPr="00824EF4" w:rsidTr="00AF295A">
        <w:trPr>
          <w:trHeight w:val="408"/>
        </w:trPr>
        <w:tc>
          <w:tcPr>
            <w:tcW w:w="2418" w:type="dxa"/>
            <w:shd w:val="clear" w:color="auto" w:fill="E0E0E0"/>
            <w:vAlign w:val="center"/>
          </w:tcPr>
          <w:p w:rsidR="00BF2945" w:rsidRDefault="00182FE3" w:rsidP="00FF271B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Grading scale</w:t>
            </w:r>
          </w:p>
        </w:tc>
        <w:tc>
          <w:tcPr>
            <w:tcW w:w="7984" w:type="dxa"/>
            <w:gridSpan w:val="2"/>
            <w:vAlign w:val="center"/>
          </w:tcPr>
          <w:p w:rsidR="007251D2" w:rsidRPr="007251D2" w:rsidRDefault="00182FE3" w:rsidP="00AF295A">
            <w:pPr>
              <w:spacing w:line="0" w:lineRule="atLeast"/>
              <w:ind w:firstLineChars="700" w:firstLine="1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points</w:t>
            </w:r>
            <w:r w:rsidR="007251D2">
              <w:rPr>
                <w:rFonts w:ascii="Verdana" w:hAnsi="Verdana" w:hint="eastAsia"/>
                <w:sz w:val="16"/>
                <w:szCs w:val="16"/>
              </w:rPr>
              <w:t>（</w:t>
            </w:r>
            <w:r w:rsidR="009374DB">
              <w:rPr>
                <w:rFonts w:ascii="Verdana" w:hAnsi="Verdana" w:hint="eastAsia"/>
                <w:sz w:val="16"/>
                <w:szCs w:val="16"/>
              </w:rPr>
              <w:t xml:space="preserve">out of </w:t>
            </w:r>
            <w:r w:rsidR="006337F1">
              <w:rPr>
                <w:rFonts w:ascii="Verdana" w:hAnsi="Verdana" w:hint="eastAsia"/>
                <w:sz w:val="16"/>
                <w:szCs w:val="16"/>
              </w:rPr>
              <w:t>3</w:t>
            </w:r>
            <w:r>
              <w:rPr>
                <w:rFonts w:ascii="Verdana" w:hAnsi="Verdana" w:hint="eastAsia"/>
                <w:sz w:val="16"/>
                <w:szCs w:val="16"/>
              </w:rPr>
              <w:t>.0</w:t>
            </w:r>
            <w:r w:rsidR="007251D2">
              <w:rPr>
                <w:rFonts w:ascii="Verdana" w:hAnsi="Verdana" w:hint="eastAsia"/>
                <w:sz w:val="16"/>
                <w:szCs w:val="16"/>
              </w:rPr>
              <w:t>）</w:t>
            </w:r>
          </w:p>
        </w:tc>
      </w:tr>
      <w:tr w:rsidR="00AF1FEE" w:rsidRPr="00824EF4" w:rsidTr="00653B90">
        <w:trPr>
          <w:trHeight w:val="1295"/>
        </w:trPr>
        <w:tc>
          <w:tcPr>
            <w:tcW w:w="2418" w:type="dxa"/>
            <w:shd w:val="clear" w:color="auto" w:fill="E0E0E0"/>
            <w:vAlign w:val="center"/>
          </w:tcPr>
          <w:p w:rsidR="00AF1FEE" w:rsidRPr="00824EF4" w:rsidRDefault="008A1033" w:rsidP="00B27A40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S</w:t>
            </w:r>
            <w:r w:rsidR="00F0161D">
              <w:rPr>
                <w:rFonts w:ascii="Verdana" w:hAnsi="Verdana"/>
                <w:sz w:val="16"/>
                <w:szCs w:val="16"/>
              </w:rPr>
              <w:t>tudy abroad</w:t>
            </w:r>
            <w:r>
              <w:rPr>
                <w:rFonts w:ascii="Verdana" w:hAnsi="Verdana" w:hint="eastAsia"/>
                <w:sz w:val="16"/>
                <w:szCs w:val="16"/>
              </w:rPr>
              <w:t xml:space="preserve"> experience</w:t>
            </w:r>
          </w:p>
        </w:tc>
        <w:tc>
          <w:tcPr>
            <w:tcW w:w="7984" w:type="dxa"/>
            <w:gridSpan w:val="2"/>
            <w:vAlign w:val="center"/>
          </w:tcPr>
          <w:p w:rsidR="008A1033" w:rsidRDefault="008A1033" w:rsidP="000774FF">
            <w:pPr>
              <w:spacing w:line="0" w:lineRule="atLeast"/>
              <w:ind w:left="240" w:hangingChars="150" w:hanging="2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 xml:space="preserve">If you have the experience, </w:t>
            </w:r>
            <w:r w:rsidR="000774FF">
              <w:rPr>
                <w:rFonts w:ascii="Verdana" w:hAnsi="Verdana" w:hint="eastAsia"/>
                <w:sz w:val="16"/>
                <w:szCs w:val="16"/>
              </w:rPr>
              <w:t xml:space="preserve">Please provide </w:t>
            </w:r>
          </w:p>
          <w:p w:rsidR="008A1033" w:rsidRDefault="008A1033" w:rsidP="000774FF">
            <w:pPr>
              <w:spacing w:line="0" w:lineRule="atLeast"/>
              <w:ind w:left="240" w:hangingChars="150" w:hanging="2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 xml:space="preserve">Name of </w:t>
            </w:r>
            <w:r w:rsidR="00B33B76">
              <w:rPr>
                <w:rFonts w:ascii="Verdana" w:hAnsi="Verdana" w:hint="eastAsia"/>
                <w:sz w:val="16"/>
                <w:szCs w:val="16"/>
              </w:rPr>
              <w:t xml:space="preserve">the </w:t>
            </w:r>
            <w:r w:rsidR="0086619D">
              <w:rPr>
                <w:rFonts w:ascii="Verdana" w:hAnsi="Verdana" w:hint="eastAsia"/>
                <w:sz w:val="16"/>
                <w:szCs w:val="16"/>
              </w:rPr>
              <w:t>school</w:t>
            </w:r>
            <w:r w:rsidR="00B33B76">
              <w:rPr>
                <w:rFonts w:ascii="Verdana" w:hAnsi="Verdana" w:hint="eastAsia"/>
                <w:sz w:val="16"/>
                <w:szCs w:val="16"/>
              </w:rPr>
              <w:t xml:space="preserve"> &amp; the country</w:t>
            </w:r>
            <w:r w:rsidR="0086619D">
              <w:rPr>
                <w:rFonts w:ascii="Verdana" w:hAnsi="Verdana" w:hint="eastAsia"/>
                <w:sz w:val="16"/>
                <w:szCs w:val="16"/>
              </w:rPr>
              <w:t>:</w:t>
            </w:r>
          </w:p>
          <w:p w:rsidR="0086619D" w:rsidRDefault="0086619D" w:rsidP="000774FF">
            <w:pPr>
              <w:spacing w:line="0" w:lineRule="atLeast"/>
              <w:ind w:left="240" w:hangingChars="150" w:hanging="240"/>
              <w:rPr>
                <w:rFonts w:ascii="Verdana" w:hAnsi="Verdana"/>
                <w:sz w:val="16"/>
                <w:szCs w:val="16"/>
              </w:rPr>
            </w:pPr>
          </w:p>
          <w:p w:rsidR="008A1033" w:rsidRDefault="000774FF" w:rsidP="000774FF">
            <w:pPr>
              <w:spacing w:line="0" w:lineRule="atLeast"/>
              <w:ind w:left="240" w:hangingChars="150" w:hanging="2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Name of the program</w:t>
            </w:r>
            <w:r w:rsidR="0086619D">
              <w:rPr>
                <w:rFonts w:ascii="Verdana" w:hAnsi="Verdana" w:hint="eastAsia"/>
                <w:sz w:val="16"/>
                <w:szCs w:val="16"/>
              </w:rPr>
              <w:t>:</w:t>
            </w:r>
          </w:p>
          <w:p w:rsidR="0086619D" w:rsidRDefault="0086619D" w:rsidP="000774FF">
            <w:pPr>
              <w:spacing w:line="0" w:lineRule="atLeast"/>
              <w:ind w:left="240" w:hangingChars="150" w:hanging="240"/>
              <w:rPr>
                <w:rFonts w:ascii="Verdana" w:hAnsi="Verdana"/>
                <w:sz w:val="16"/>
                <w:szCs w:val="16"/>
              </w:rPr>
            </w:pPr>
          </w:p>
          <w:p w:rsidR="00657EF4" w:rsidRPr="00824EF4" w:rsidRDefault="006F60F6" w:rsidP="0086619D">
            <w:pPr>
              <w:spacing w:line="0" w:lineRule="atLeast"/>
              <w:ind w:left="240" w:hangingChars="150" w:hanging="2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Term</w:t>
            </w:r>
          </w:p>
        </w:tc>
      </w:tr>
    </w:tbl>
    <w:p w:rsidR="001014DF" w:rsidRDefault="00F80A1E" w:rsidP="001014DF">
      <w:pPr>
        <w:tabs>
          <w:tab w:val="left" w:pos="2900"/>
        </w:tabs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</w:rPr>
        <w:t xml:space="preserve">Please </w:t>
      </w:r>
      <w:r w:rsidR="004E12A7">
        <w:rPr>
          <w:rFonts w:ascii="Verdana" w:hAnsi="Verdana" w:hint="eastAsia"/>
          <w:sz w:val="16"/>
          <w:szCs w:val="16"/>
        </w:rPr>
        <w:t xml:space="preserve">obtain </w:t>
      </w:r>
      <w:r w:rsidR="00995D73">
        <w:rPr>
          <w:rFonts w:ascii="Verdana" w:hAnsi="Verdana" w:hint="eastAsia"/>
          <w:sz w:val="16"/>
          <w:szCs w:val="16"/>
        </w:rPr>
        <w:t>a signature of the approval to apply for this program from your supervi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8"/>
        <w:gridCol w:w="4470"/>
        <w:gridCol w:w="4092"/>
      </w:tblGrid>
      <w:tr w:rsidR="0062497B" w:rsidRPr="00824EF4" w:rsidTr="0062497B">
        <w:trPr>
          <w:trHeight w:val="537"/>
        </w:trPr>
        <w:tc>
          <w:tcPr>
            <w:tcW w:w="1858" w:type="dxa"/>
            <w:vMerge w:val="restart"/>
            <w:shd w:val="clear" w:color="auto" w:fill="E0E0E0"/>
            <w:vAlign w:val="center"/>
          </w:tcPr>
          <w:p w:rsidR="0062497B" w:rsidRDefault="0062497B" w:rsidP="00CE490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Academic supervisor</w:t>
            </w:r>
          </w:p>
          <w:p w:rsidR="0062497B" w:rsidRPr="00824EF4" w:rsidRDefault="0062497B" w:rsidP="00CE490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0" w:type="dxa"/>
          </w:tcPr>
          <w:p w:rsidR="0062497B" w:rsidRPr="00824EF4" w:rsidRDefault="0062497B" w:rsidP="00CE490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Name</w:t>
            </w:r>
            <w:r>
              <w:rPr>
                <w:rFonts w:ascii="Verdana" w:hAnsi="Verdana" w:hint="eastAsia"/>
                <w:sz w:val="16"/>
                <w:szCs w:val="16"/>
              </w:rPr>
              <w:t>（</w:t>
            </w:r>
            <w:r>
              <w:rPr>
                <w:rFonts w:ascii="Verdana" w:hAnsi="Verdana" w:hint="eastAsia"/>
                <w:sz w:val="16"/>
                <w:szCs w:val="16"/>
              </w:rPr>
              <w:t>in English</w:t>
            </w:r>
            <w:r>
              <w:rPr>
                <w:rFonts w:ascii="Verdana" w:hAnsi="Verdana" w:hint="eastAsia"/>
                <w:sz w:val="16"/>
                <w:szCs w:val="16"/>
              </w:rPr>
              <w:t>）</w:t>
            </w:r>
          </w:p>
          <w:p w:rsidR="0062497B" w:rsidRPr="00824EF4" w:rsidRDefault="0062497B" w:rsidP="00CE490E">
            <w:pPr>
              <w:spacing w:line="0" w:lineRule="atLeast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92" w:type="dxa"/>
          </w:tcPr>
          <w:p w:rsidR="0062497B" w:rsidRDefault="0062497B" w:rsidP="00CE490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Email address:</w:t>
            </w:r>
          </w:p>
          <w:p w:rsidR="0062497B" w:rsidRDefault="0062497B" w:rsidP="00CE490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  <w:p w:rsidR="0062497B" w:rsidRDefault="0062497B" w:rsidP="00CE490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TEL:</w:t>
            </w:r>
          </w:p>
        </w:tc>
      </w:tr>
      <w:tr w:rsidR="0062497B" w:rsidRPr="00824EF4" w:rsidTr="00A94125">
        <w:trPr>
          <w:trHeight w:val="511"/>
        </w:trPr>
        <w:tc>
          <w:tcPr>
            <w:tcW w:w="1858" w:type="dxa"/>
            <w:vMerge/>
            <w:shd w:val="clear" w:color="auto" w:fill="E0E0E0"/>
            <w:vAlign w:val="center"/>
          </w:tcPr>
          <w:p w:rsidR="0062497B" w:rsidRDefault="0062497B" w:rsidP="00CE490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62" w:type="dxa"/>
            <w:gridSpan w:val="2"/>
          </w:tcPr>
          <w:p w:rsidR="0062497B" w:rsidRDefault="0062497B" w:rsidP="00CE490E">
            <w:pPr>
              <w:spacing w:line="0" w:lineRule="atLeast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Signature</w:t>
            </w:r>
          </w:p>
        </w:tc>
      </w:tr>
    </w:tbl>
    <w:p w:rsidR="00A94125" w:rsidRDefault="00A94125" w:rsidP="00A94125">
      <w:pPr>
        <w:tabs>
          <w:tab w:val="left" w:pos="2900"/>
        </w:tabs>
        <w:rPr>
          <w:rFonts w:ascii="Verdana" w:hAnsi="Verdana"/>
          <w:color w:val="FFFFFF" w:themeColor="background1"/>
          <w:sz w:val="24"/>
          <w:szCs w:val="24"/>
          <w:shd w:val="clear" w:color="auto" w:fill="000000" w:themeFill="text1"/>
        </w:rPr>
        <w:sectPr w:rsidR="00A94125" w:rsidSect="00BC2BD9">
          <w:pgSz w:w="11906" w:h="16838" w:code="9"/>
          <w:pgMar w:top="851" w:right="851" w:bottom="397" w:left="851" w:header="851" w:footer="992" w:gutter="0"/>
          <w:cols w:space="425"/>
          <w:docGrid w:type="lines" w:linePitch="302"/>
        </w:sectPr>
      </w:pPr>
    </w:p>
    <w:p w:rsidR="003F4BC6" w:rsidRDefault="009C3DBE" w:rsidP="009C3DBE">
      <w:pPr>
        <w:tabs>
          <w:tab w:val="left" w:pos="2900"/>
        </w:tabs>
        <w:jc w:val="center"/>
        <w:rPr>
          <w:rFonts w:ascii="Verdana" w:hAnsi="Verdana"/>
          <w:color w:val="FFFFFF" w:themeColor="background1"/>
          <w:sz w:val="24"/>
          <w:szCs w:val="24"/>
          <w:shd w:val="clear" w:color="auto" w:fill="000000" w:themeFill="text1"/>
        </w:rPr>
      </w:pPr>
      <w:r w:rsidRPr="00907346">
        <w:rPr>
          <w:rFonts w:ascii="Verdana" w:hAnsi="Verdana" w:hint="eastAsia"/>
          <w:color w:val="FFFFFF" w:themeColor="background1"/>
          <w:sz w:val="20"/>
          <w:shd w:val="clear" w:color="auto" w:fill="000000" w:themeFill="text1"/>
        </w:rPr>
        <w:lastRenderedPageBreak/>
        <w:t>&lt;</w:t>
      </w:r>
      <w:r w:rsidR="00907346" w:rsidRPr="00907346">
        <w:rPr>
          <w:rFonts w:ascii="Verdana" w:hAnsi="Verdana" w:hint="eastAsia"/>
          <w:color w:val="FFFFFF" w:themeColor="background1"/>
          <w:sz w:val="20"/>
          <w:shd w:val="clear" w:color="auto" w:fill="000000" w:themeFill="text1"/>
        </w:rPr>
        <w:t>Form2</w:t>
      </w:r>
      <w:r w:rsidRPr="00907346">
        <w:rPr>
          <w:rFonts w:ascii="Verdana" w:hAnsi="Verdana" w:hint="eastAsia"/>
          <w:color w:val="FFFFFF" w:themeColor="background1"/>
          <w:sz w:val="20"/>
          <w:shd w:val="clear" w:color="auto" w:fill="000000" w:themeFill="text1"/>
        </w:rPr>
        <w:t>&gt;</w:t>
      </w:r>
      <w:r>
        <w:rPr>
          <w:rFonts w:ascii="Verdana" w:hAnsi="Verdana" w:hint="eastAsia"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  <w:r w:rsidRPr="00237E97">
        <w:rPr>
          <w:rFonts w:ascii="Verdana" w:hAnsi="Verdana" w:hint="eastAsia"/>
          <w:color w:val="FFFFFF" w:themeColor="background1"/>
          <w:sz w:val="24"/>
          <w:szCs w:val="24"/>
          <w:shd w:val="clear" w:color="auto" w:fill="000000" w:themeFill="text1"/>
        </w:rPr>
        <w:t xml:space="preserve">Reasons </w:t>
      </w:r>
      <w:r>
        <w:rPr>
          <w:rFonts w:ascii="Verdana" w:hAnsi="Verdana" w:hint="eastAsia"/>
          <w:color w:val="FFFFFF" w:themeColor="background1"/>
          <w:sz w:val="24"/>
          <w:szCs w:val="24"/>
          <w:shd w:val="clear" w:color="auto" w:fill="000000" w:themeFill="text1"/>
        </w:rPr>
        <w:t>of</w:t>
      </w:r>
      <w:r w:rsidRPr="00237E97">
        <w:rPr>
          <w:rFonts w:ascii="Verdana" w:hAnsi="Verdana" w:hint="eastAsia"/>
          <w:color w:val="FFFFFF" w:themeColor="background1"/>
          <w:sz w:val="24"/>
          <w:szCs w:val="24"/>
          <w:shd w:val="clear" w:color="auto" w:fill="000000" w:themeFill="text1"/>
        </w:rPr>
        <w:t xml:space="preserve"> applying </w:t>
      </w:r>
      <w:r>
        <w:rPr>
          <w:rFonts w:ascii="Verdana" w:hAnsi="Verdana" w:hint="eastAsia"/>
          <w:color w:val="FFFFFF" w:themeColor="background1"/>
          <w:sz w:val="24"/>
          <w:szCs w:val="24"/>
          <w:shd w:val="clear" w:color="auto" w:fill="000000" w:themeFill="text1"/>
        </w:rPr>
        <w:t>for</w:t>
      </w:r>
      <w:r w:rsidRPr="00237E97">
        <w:rPr>
          <w:rFonts w:ascii="Verdana" w:hAnsi="Verdana" w:hint="eastAsia"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  <w:r>
        <w:rPr>
          <w:rFonts w:ascii="Verdana" w:hAnsi="Verdana" w:hint="eastAsia"/>
          <w:color w:val="FFFFFF" w:themeColor="background1"/>
          <w:sz w:val="24"/>
          <w:szCs w:val="24"/>
          <w:shd w:val="clear" w:color="auto" w:fill="000000" w:themeFill="text1"/>
        </w:rPr>
        <w:t xml:space="preserve">the </w:t>
      </w:r>
      <w:r w:rsidR="004C05FC">
        <w:rPr>
          <w:rFonts w:ascii="Verdana" w:hAnsi="Verdana" w:hint="eastAsia"/>
          <w:color w:val="FFFFFF" w:themeColor="background1"/>
          <w:sz w:val="24"/>
          <w:szCs w:val="24"/>
          <w:shd w:val="clear" w:color="auto" w:fill="000000" w:themeFill="text1"/>
        </w:rPr>
        <w:t>Kyoto University Winter</w:t>
      </w:r>
      <w:r w:rsidR="003F4BC6">
        <w:rPr>
          <w:rFonts w:ascii="Verdana" w:hAnsi="Verdana" w:hint="eastAsia"/>
          <w:color w:val="FFFFFF" w:themeColor="background1"/>
          <w:sz w:val="24"/>
          <w:szCs w:val="24"/>
          <w:shd w:val="clear" w:color="auto" w:fill="000000" w:themeFill="text1"/>
        </w:rPr>
        <w:t xml:space="preserve"> School</w:t>
      </w:r>
      <w:r>
        <w:rPr>
          <w:rFonts w:ascii="Verdana" w:hAnsi="Verdana" w:hint="eastAsia"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  <w:r w:rsidR="003F4BC6">
        <w:rPr>
          <w:rFonts w:ascii="Verdana" w:hAnsi="Verdana" w:hint="eastAsia"/>
          <w:color w:val="FFFFFF" w:themeColor="background1"/>
          <w:sz w:val="24"/>
          <w:szCs w:val="24"/>
          <w:shd w:val="clear" w:color="auto" w:fill="000000" w:themeFill="text1"/>
        </w:rPr>
        <w:t>P</w:t>
      </w:r>
      <w:r>
        <w:rPr>
          <w:rFonts w:ascii="Verdana" w:hAnsi="Verdana" w:hint="eastAsia"/>
          <w:color w:val="FFFFFF" w:themeColor="background1"/>
          <w:sz w:val="24"/>
          <w:szCs w:val="24"/>
          <w:shd w:val="clear" w:color="auto" w:fill="000000" w:themeFill="text1"/>
        </w:rPr>
        <w:t>rogram</w:t>
      </w:r>
    </w:p>
    <w:p w:rsidR="009C3DBE" w:rsidRPr="00BE23F5" w:rsidRDefault="009C3DBE" w:rsidP="009C3DBE">
      <w:pPr>
        <w:tabs>
          <w:tab w:val="left" w:pos="2900"/>
        </w:tabs>
        <w:jc w:val="center"/>
        <w:rPr>
          <w:rFonts w:ascii="Verdana" w:hAnsi="Verdana"/>
          <w:color w:val="FFFFFF" w:themeColor="background1"/>
          <w:sz w:val="24"/>
          <w:szCs w:val="24"/>
          <w:shd w:val="clear" w:color="auto" w:fill="000000" w:themeFill="text1"/>
        </w:rPr>
      </w:pPr>
      <w:r w:rsidRPr="00237E97">
        <w:rPr>
          <w:rFonts w:ascii="Verdana" w:hAnsi="Verdana" w:hint="eastAsia"/>
          <w:color w:val="FFFFFF" w:themeColor="background1"/>
          <w:sz w:val="16"/>
          <w:szCs w:val="16"/>
          <w:shd w:val="clear" w:color="auto" w:fill="000000" w:themeFill="text1"/>
        </w:rPr>
        <w:t>(500-1000 words/English)</w:t>
      </w:r>
      <w:r>
        <w:rPr>
          <w:rFonts w:ascii="Verdana" w:hAnsi="Verdana" w:hint="eastAsia"/>
          <w:color w:val="FFFFFF" w:themeColor="background1"/>
          <w:sz w:val="16"/>
          <w:szCs w:val="16"/>
          <w:shd w:val="clear" w:color="auto" w:fill="000000" w:themeFill="text1"/>
        </w:rPr>
        <w:t xml:space="preserve">  </w:t>
      </w:r>
    </w:p>
    <w:p w:rsidR="009C3DBE" w:rsidRDefault="009C3DBE" w:rsidP="009C3DBE">
      <w:pPr>
        <w:tabs>
          <w:tab w:val="left" w:pos="2900"/>
        </w:tabs>
        <w:jc w:val="center"/>
        <w:rPr>
          <w:rFonts w:ascii="Verdana" w:hAnsi="Verdana"/>
          <w:sz w:val="24"/>
          <w:szCs w:val="24"/>
          <w:u w:val="single"/>
        </w:rPr>
      </w:pPr>
      <w:r w:rsidRPr="0070535A">
        <w:rPr>
          <w:rFonts w:ascii="Verdana" w:hAnsi="Verdana" w:hint="eastAsia"/>
          <w:sz w:val="24"/>
          <w:szCs w:val="24"/>
        </w:rPr>
        <w:t>Your name</w:t>
      </w:r>
      <w:r>
        <w:rPr>
          <w:rFonts w:ascii="Verdana" w:hAnsi="Verdana" w:hint="eastAsia"/>
          <w:sz w:val="24"/>
          <w:szCs w:val="24"/>
        </w:rPr>
        <w:t>:</w:t>
      </w:r>
      <w:r>
        <w:rPr>
          <w:rFonts w:ascii="Verdana" w:hAnsi="Verdana" w:hint="eastAsia"/>
          <w:sz w:val="24"/>
          <w:szCs w:val="24"/>
          <w:u w:val="single"/>
        </w:rPr>
        <w:t xml:space="preserve">                                 </w:t>
      </w:r>
    </w:p>
    <w:p w:rsidR="009C3DBE" w:rsidRPr="00A971C1" w:rsidRDefault="00CE1006" w:rsidP="009C3DBE">
      <w:pPr>
        <w:tabs>
          <w:tab w:val="left" w:pos="2900"/>
        </w:tabs>
        <w:jc w:val="center"/>
        <w:rPr>
          <w:rFonts w:ascii="Verdana" w:hAnsi="Verdana"/>
          <w:sz w:val="24"/>
          <w:szCs w:val="24"/>
          <w:u w:val="single"/>
        </w:rPr>
      </w:pPr>
      <w:r w:rsidRPr="00CE10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2.3pt;margin-top:8.2pt;width:505.55pt;height:716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>
            <v:textbox style="mso-next-textbox:#テキスト ボックス 2">
              <w:txbxContent>
                <w:p w:rsidR="009C3DBE" w:rsidRDefault="009C3DBE" w:rsidP="009C3DBE"/>
              </w:txbxContent>
            </v:textbox>
          </v:shape>
        </w:pict>
      </w:r>
    </w:p>
    <w:p w:rsidR="009C3DBE" w:rsidRPr="00237E97" w:rsidRDefault="009C3DBE" w:rsidP="009C3DBE">
      <w:pPr>
        <w:tabs>
          <w:tab w:val="left" w:pos="2900"/>
        </w:tabs>
        <w:jc w:val="center"/>
        <w:rPr>
          <w:rFonts w:ascii="Verdana" w:hAnsi="Verdana"/>
          <w:sz w:val="16"/>
          <w:szCs w:val="16"/>
        </w:rPr>
      </w:pPr>
    </w:p>
    <w:p w:rsidR="00593BFD" w:rsidRPr="00EE0789" w:rsidRDefault="00593BFD" w:rsidP="00593BFD">
      <w:pPr>
        <w:tabs>
          <w:tab w:val="left" w:pos="2900"/>
        </w:tabs>
        <w:rPr>
          <w:rFonts w:ascii="Verdana" w:hAnsi="Verdana"/>
          <w:sz w:val="16"/>
          <w:szCs w:val="16"/>
        </w:rPr>
      </w:pPr>
    </w:p>
    <w:sectPr w:rsidR="00593BFD" w:rsidRPr="00EE0789" w:rsidSect="00BC2BD9">
      <w:pgSz w:w="11906" w:h="16838" w:code="9"/>
      <w:pgMar w:top="851" w:right="851" w:bottom="397" w:left="851" w:header="851" w:footer="992" w:gutter="0"/>
      <w:cols w:space="425"/>
      <w:docGrid w:type="lines" w:linePitch="30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EAF" w:rsidRDefault="00CA1EAF" w:rsidP="00665DF8">
      <w:pPr>
        <w:spacing w:line="240" w:lineRule="auto"/>
      </w:pPr>
      <w:r>
        <w:separator/>
      </w:r>
    </w:p>
  </w:endnote>
  <w:endnote w:type="continuationSeparator" w:id="0">
    <w:p w:rsidR="00CA1EAF" w:rsidRDefault="00CA1EAF" w:rsidP="00665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EAF" w:rsidRDefault="00CA1EAF" w:rsidP="00665DF8">
      <w:pPr>
        <w:spacing w:line="240" w:lineRule="auto"/>
      </w:pPr>
      <w:r>
        <w:separator/>
      </w:r>
    </w:p>
  </w:footnote>
  <w:footnote w:type="continuationSeparator" w:id="0">
    <w:p w:rsidR="00CA1EAF" w:rsidRDefault="00CA1EAF" w:rsidP="00665DF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12A"/>
    <w:rsid w:val="00002296"/>
    <w:rsid w:val="0001207E"/>
    <w:rsid w:val="00034A97"/>
    <w:rsid w:val="000379F4"/>
    <w:rsid w:val="00061A03"/>
    <w:rsid w:val="000774FF"/>
    <w:rsid w:val="000A32E6"/>
    <w:rsid w:val="000A6088"/>
    <w:rsid w:val="000A6ABE"/>
    <w:rsid w:val="000B2F71"/>
    <w:rsid w:val="000C017E"/>
    <w:rsid w:val="000C06FB"/>
    <w:rsid w:val="000C5963"/>
    <w:rsid w:val="000F4185"/>
    <w:rsid w:val="001014DF"/>
    <w:rsid w:val="00133C05"/>
    <w:rsid w:val="00143771"/>
    <w:rsid w:val="001448AD"/>
    <w:rsid w:val="00144B4D"/>
    <w:rsid w:val="0014770F"/>
    <w:rsid w:val="00175658"/>
    <w:rsid w:val="00176539"/>
    <w:rsid w:val="00182FE3"/>
    <w:rsid w:val="00185081"/>
    <w:rsid w:val="00185D08"/>
    <w:rsid w:val="00194FB3"/>
    <w:rsid w:val="001B0D0F"/>
    <w:rsid w:val="001B4053"/>
    <w:rsid w:val="001C32CF"/>
    <w:rsid w:val="001D643D"/>
    <w:rsid w:val="001F171A"/>
    <w:rsid w:val="001F2679"/>
    <w:rsid w:val="00213D89"/>
    <w:rsid w:val="00216AAE"/>
    <w:rsid w:val="00224842"/>
    <w:rsid w:val="00230CC5"/>
    <w:rsid w:val="00271988"/>
    <w:rsid w:val="00280C93"/>
    <w:rsid w:val="00287FE8"/>
    <w:rsid w:val="00292432"/>
    <w:rsid w:val="002A4669"/>
    <w:rsid w:val="002A478B"/>
    <w:rsid w:val="002B40A6"/>
    <w:rsid w:val="002D712A"/>
    <w:rsid w:val="002D7394"/>
    <w:rsid w:val="002E7BC9"/>
    <w:rsid w:val="002F26D7"/>
    <w:rsid w:val="002F6AB5"/>
    <w:rsid w:val="003117D3"/>
    <w:rsid w:val="003142A6"/>
    <w:rsid w:val="003210EE"/>
    <w:rsid w:val="00321B8A"/>
    <w:rsid w:val="003335DF"/>
    <w:rsid w:val="00346C58"/>
    <w:rsid w:val="00366DC6"/>
    <w:rsid w:val="00367DC4"/>
    <w:rsid w:val="003738B4"/>
    <w:rsid w:val="00375B5C"/>
    <w:rsid w:val="00386C92"/>
    <w:rsid w:val="00392183"/>
    <w:rsid w:val="003930E9"/>
    <w:rsid w:val="00395325"/>
    <w:rsid w:val="003A42B1"/>
    <w:rsid w:val="003B4E14"/>
    <w:rsid w:val="003B5C6C"/>
    <w:rsid w:val="003C1A8A"/>
    <w:rsid w:val="003C4018"/>
    <w:rsid w:val="003D2CD1"/>
    <w:rsid w:val="003E2119"/>
    <w:rsid w:val="003F4BC6"/>
    <w:rsid w:val="00403FF1"/>
    <w:rsid w:val="0041016C"/>
    <w:rsid w:val="004206C2"/>
    <w:rsid w:val="00421991"/>
    <w:rsid w:val="0042598A"/>
    <w:rsid w:val="0043060B"/>
    <w:rsid w:val="00441AA1"/>
    <w:rsid w:val="00447134"/>
    <w:rsid w:val="004500D8"/>
    <w:rsid w:val="004510EE"/>
    <w:rsid w:val="004523E6"/>
    <w:rsid w:val="004752B2"/>
    <w:rsid w:val="0047600E"/>
    <w:rsid w:val="00485236"/>
    <w:rsid w:val="004877F5"/>
    <w:rsid w:val="004920F1"/>
    <w:rsid w:val="0049224A"/>
    <w:rsid w:val="004B382F"/>
    <w:rsid w:val="004C05FC"/>
    <w:rsid w:val="004E12A7"/>
    <w:rsid w:val="004E6250"/>
    <w:rsid w:val="004F20CF"/>
    <w:rsid w:val="004F778A"/>
    <w:rsid w:val="00514026"/>
    <w:rsid w:val="005435B0"/>
    <w:rsid w:val="0055249C"/>
    <w:rsid w:val="005644AE"/>
    <w:rsid w:val="00591C91"/>
    <w:rsid w:val="00593BFD"/>
    <w:rsid w:val="00595F0E"/>
    <w:rsid w:val="005B00C7"/>
    <w:rsid w:val="005E208E"/>
    <w:rsid w:val="006016A3"/>
    <w:rsid w:val="00602C8A"/>
    <w:rsid w:val="0062497B"/>
    <w:rsid w:val="006308F1"/>
    <w:rsid w:val="00633189"/>
    <w:rsid w:val="006337F1"/>
    <w:rsid w:val="00641949"/>
    <w:rsid w:val="00653B90"/>
    <w:rsid w:val="00657EF4"/>
    <w:rsid w:val="00665DF8"/>
    <w:rsid w:val="00670EA1"/>
    <w:rsid w:val="006948F1"/>
    <w:rsid w:val="006957E0"/>
    <w:rsid w:val="006A7EAF"/>
    <w:rsid w:val="006B075B"/>
    <w:rsid w:val="006C5273"/>
    <w:rsid w:val="006F60F6"/>
    <w:rsid w:val="007106DD"/>
    <w:rsid w:val="00720956"/>
    <w:rsid w:val="007213B5"/>
    <w:rsid w:val="007251D2"/>
    <w:rsid w:val="00735373"/>
    <w:rsid w:val="00773DC3"/>
    <w:rsid w:val="0079306A"/>
    <w:rsid w:val="007B478F"/>
    <w:rsid w:val="007C09B7"/>
    <w:rsid w:val="007C4725"/>
    <w:rsid w:val="007D063F"/>
    <w:rsid w:val="007E6821"/>
    <w:rsid w:val="007F238A"/>
    <w:rsid w:val="0080034B"/>
    <w:rsid w:val="00807ABD"/>
    <w:rsid w:val="00810A96"/>
    <w:rsid w:val="00824EF4"/>
    <w:rsid w:val="008372E8"/>
    <w:rsid w:val="0086619D"/>
    <w:rsid w:val="00877D37"/>
    <w:rsid w:val="00886BB9"/>
    <w:rsid w:val="008A1033"/>
    <w:rsid w:val="008A5DD5"/>
    <w:rsid w:val="008F7B7C"/>
    <w:rsid w:val="00907346"/>
    <w:rsid w:val="00920C51"/>
    <w:rsid w:val="009374DB"/>
    <w:rsid w:val="00942ADD"/>
    <w:rsid w:val="009558D0"/>
    <w:rsid w:val="009741C6"/>
    <w:rsid w:val="00995D73"/>
    <w:rsid w:val="009A6718"/>
    <w:rsid w:val="009C3DBE"/>
    <w:rsid w:val="009E53B7"/>
    <w:rsid w:val="009F4EA8"/>
    <w:rsid w:val="00A011E9"/>
    <w:rsid w:val="00A02465"/>
    <w:rsid w:val="00A059F0"/>
    <w:rsid w:val="00A103F6"/>
    <w:rsid w:val="00A15FDC"/>
    <w:rsid w:val="00A41C71"/>
    <w:rsid w:val="00A4296B"/>
    <w:rsid w:val="00A6068B"/>
    <w:rsid w:val="00A81EAB"/>
    <w:rsid w:val="00A94125"/>
    <w:rsid w:val="00A973E2"/>
    <w:rsid w:val="00AA08A8"/>
    <w:rsid w:val="00AB060F"/>
    <w:rsid w:val="00AC37A9"/>
    <w:rsid w:val="00AF1FEE"/>
    <w:rsid w:val="00AF295A"/>
    <w:rsid w:val="00B02B40"/>
    <w:rsid w:val="00B03F00"/>
    <w:rsid w:val="00B139BA"/>
    <w:rsid w:val="00B16124"/>
    <w:rsid w:val="00B27A40"/>
    <w:rsid w:val="00B33B76"/>
    <w:rsid w:val="00B57232"/>
    <w:rsid w:val="00B62E73"/>
    <w:rsid w:val="00B640DF"/>
    <w:rsid w:val="00B65D78"/>
    <w:rsid w:val="00B7425A"/>
    <w:rsid w:val="00B85329"/>
    <w:rsid w:val="00B860A4"/>
    <w:rsid w:val="00BA0C48"/>
    <w:rsid w:val="00BA4840"/>
    <w:rsid w:val="00BB2656"/>
    <w:rsid w:val="00BB66BF"/>
    <w:rsid w:val="00BC2BD9"/>
    <w:rsid w:val="00BE03C1"/>
    <w:rsid w:val="00BE5265"/>
    <w:rsid w:val="00BF2945"/>
    <w:rsid w:val="00C148E0"/>
    <w:rsid w:val="00C354FD"/>
    <w:rsid w:val="00C40B7C"/>
    <w:rsid w:val="00C41E04"/>
    <w:rsid w:val="00C422C5"/>
    <w:rsid w:val="00C52890"/>
    <w:rsid w:val="00C553BE"/>
    <w:rsid w:val="00C71405"/>
    <w:rsid w:val="00C81557"/>
    <w:rsid w:val="00C92B7B"/>
    <w:rsid w:val="00CA1EAF"/>
    <w:rsid w:val="00CA5AF9"/>
    <w:rsid w:val="00CC38C2"/>
    <w:rsid w:val="00CE1006"/>
    <w:rsid w:val="00CE11FC"/>
    <w:rsid w:val="00CE15AF"/>
    <w:rsid w:val="00CF0BB8"/>
    <w:rsid w:val="00D07864"/>
    <w:rsid w:val="00D1727B"/>
    <w:rsid w:val="00D2485D"/>
    <w:rsid w:val="00D539FE"/>
    <w:rsid w:val="00D577C4"/>
    <w:rsid w:val="00D6543B"/>
    <w:rsid w:val="00D8136E"/>
    <w:rsid w:val="00D9075B"/>
    <w:rsid w:val="00D911AF"/>
    <w:rsid w:val="00DB3D14"/>
    <w:rsid w:val="00DB4F94"/>
    <w:rsid w:val="00DC4F2F"/>
    <w:rsid w:val="00DE7304"/>
    <w:rsid w:val="00E21DED"/>
    <w:rsid w:val="00E26084"/>
    <w:rsid w:val="00E567BE"/>
    <w:rsid w:val="00E6676E"/>
    <w:rsid w:val="00E67D1E"/>
    <w:rsid w:val="00E71DE2"/>
    <w:rsid w:val="00E865F2"/>
    <w:rsid w:val="00E874BA"/>
    <w:rsid w:val="00EA26EE"/>
    <w:rsid w:val="00EB7AC5"/>
    <w:rsid w:val="00ED0EF7"/>
    <w:rsid w:val="00EE0789"/>
    <w:rsid w:val="00EE5021"/>
    <w:rsid w:val="00EE5CA2"/>
    <w:rsid w:val="00EF7FB9"/>
    <w:rsid w:val="00F0161D"/>
    <w:rsid w:val="00F04A96"/>
    <w:rsid w:val="00F13D4F"/>
    <w:rsid w:val="00F2032F"/>
    <w:rsid w:val="00F24728"/>
    <w:rsid w:val="00F405B1"/>
    <w:rsid w:val="00F43764"/>
    <w:rsid w:val="00F45081"/>
    <w:rsid w:val="00F453F0"/>
    <w:rsid w:val="00F524CE"/>
    <w:rsid w:val="00F63917"/>
    <w:rsid w:val="00F73192"/>
    <w:rsid w:val="00F74F82"/>
    <w:rsid w:val="00F80A1E"/>
    <w:rsid w:val="00F8393A"/>
    <w:rsid w:val="00F8675C"/>
    <w:rsid w:val="00FB510F"/>
    <w:rsid w:val="00FC4F2C"/>
    <w:rsid w:val="00FC73C2"/>
    <w:rsid w:val="00FD76F3"/>
    <w:rsid w:val="00FE3375"/>
    <w:rsid w:val="00FE6B3D"/>
    <w:rsid w:val="00FE765B"/>
    <w:rsid w:val="00FF271B"/>
    <w:rsid w:val="00FF4A26"/>
    <w:rsid w:val="00FF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2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712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sid w:val="002D712A"/>
    <w:pPr>
      <w:autoSpaceDE w:val="0"/>
      <w:autoSpaceDN w:val="0"/>
      <w:spacing w:before="240" w:line="300" w:lineRule="atLeast"/>
      <w:textAlignment w:val="bottom"/>
    </w:pPr>
    <w:rPr>
      <w:rFonts w:ascii="HG丸ｺﾞｼｯｸM-PRO" w:eastAsia="HG丸ｺﾞｼｯｸM-PRO" w:hAnsi="Arial"/>
      <w:sz w:val="18"/>
    </w:rPr>
  </w:style>
  <w:style w:type="table" w:styleId="a6">
    <w:name w:val="Table Grid"/>
    <w:basedOn w:val="a1"/>
    <w:rsid w:val="00386C92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71DE2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link w:val="a9"/>
    <w:uiPriority w:val="99"/>
    <w:rsid w:val="00665D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65DF8"/>
    <w:rPr>
      <w:rFonts w:ascii="ＭＳ 明朝"/>
      <w:sz w:val="22"/>
    </w:rPr>
  </w:style>
  <w:style w:type="character" w:customStyle="1" w:styleId="a4">
    <w:name w:val="ヘッダー (文字)"/>
    <w:basedOn w:val="a0"/>
    <w:link w:val="a3"/>
    <w:uiPriority w:val="99"/>
    <w:rsid w:val="00224842"/>
    <w:rPr>
      <w:rFonts w:ascii="ＭＳ 明朝"/>
      <w:sz w:val="22"/>
    </w:rPr>
  </w:style>
  <w:style w:type="character" w:styleId="aa">
    <w:name w:val="annotation reference"/>
    <w:basedOn w:val="a0"/>
    <w:semiHidden/>
    <w:unhideWhenUsed/>
    <w:rsid w:val="003B4E14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3B4E14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3B4E14"/>
    <w:rPr>
      <w:rFonts w:ascii="ＭＳ 明朝"/>
      <w:sz w:val="22"/>
    </w:rPr>
  </w:style>
  <w:style w:type="paragraph" w:styleId="ad">
    <w:name w:val="annotation subject"/>
    <w:basedOn w:val="ab"/>
    <w:next w:val="ab"/>
    <w:link w:val="ae"/>
    <w:semiHidden/>
    <w:unhideWhenUsed/>
    <w:rsid w:val="003B4E14"/>
    <w:rPr>
      <w:b/>
      <w:bCs/>
    </w:rPr>
  </w:style>
  <w:style w:type="character" w:customStyle="1" w:styleId="ae">
    <w:name w:val="コメント内容 (文字)"/>
    <w:basedOn w:val="ac"/>
    <w:link w:val="ad"/>
    <w:semiHidden/>
    <w:rsid w:val="003B4E14"/>
    <w:rPr>
      <w:rFonts w:ascii="ＭＳ 明朝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17D8-60E8-4E06-900F-A1162102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春季短期留学プログラム  参加申込書</vt:lpstr>
      <vt:lpstr>２００５年春季短期留学プログラム  参加申込書</vt:lpstr>
    </vt:vector>
  </TitlesOfParts>
  <Company>早稲田大学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春季短期留学プログラム  参加申込書</dc:title>
  <dc:creator>早稲田大学</dc:creator>
  <cp:lastModifiedBy>研究国際部</cp:lastModifiedBy>
  <cp:revision>2</cp:revision>
  <cp:lastPrinted>2015-09-03T04:53:00Z</cp:lastPrinted>
  <dcterms:created xsi:type="dcterms:W3CDTF">2015-11-27T00:02:00Z</dcterms:created>
  <dcterms:modified xsi:type="dcterms:W3CDTF">2015-11-27T00:02:00Z</dcterms:modified>
</cp:coreProperties>
</file>